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267B1D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267B1D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267B1D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Pr="00267B1D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Pr="00267B1D" w:rsidRDefault="00F5643E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</w:t>
      </w:r>
      <w:r w:rsidR="00100F37" w:rsidRPr="00267B1D">
        <w:rPr>
          <w:rFonts w:ascii="Times New Roman" w:hAnsi="Times New Roman" w:cs="Times New Roman"/>
          <w:b/>
          <w:sz w:val="27"/>
          <w:szCs w:val="27"/>
        </w:rPr>
        <w:t>9</w:t>
      </w:r>
      <w:r w:rsidR="00F61996" w:rsidRPr="00267B1D">
        <w:rPr>
          <w:rFonts w:ascii="Times New Roman" w:hAnsi="Times New Roman" w:cs="Times New Roman"/>
          <w:b/>
          <w:sz w:val="27"/>
          <w:szCs w:val="27"/>
        </w:rPr>
        <w:t>.0</w:t>
      </w:r>
      <w:r w:rsidRPr="00267B1D">
        <w:rPr>
          <w:rFonts w:ascii="Times New Roman" w:hAnsi="Times New Roman" w:cs="Times New Roman"/>
          <w:b/>
          <w:sz w:val="27"/>
          <w:szCs w:val="27"/>
        </w:rPr>
        <w:t>6</w:t>
      </w:r>
      <w:r w:rsidR="00F61996" w:rsidRPr="00267B1D">
        <w:rPr>
          <w:rFonts w:ascii="Times New Roman" w:hAnsi="Times New Roman" w:cs="Times New Roman"/>
          <w:b/>
          <w:sz w:val="27"/>
          <w:szCs w:val="27"/>
        </w:rPr>
        <w:t>.</w:t>
      </w:r>
      <w:r w:rsidR="002E1082" w:rsidRPr="00267B1D">
        <w:rPr>
          <w:rFonts w:ascii="Times New Roman" w:hAnsi="Times New Roman" w:cs="Times New Roman"/>
          <w:b/>
          <w:sz w:val="27"/>
          <w:szCs w:val="27"/>
        </w:rPr>
        <w:t>20</w:t>
      </w:r>
      <w:r w:rsidR="00C06B6E" w:rsidRPr="00267B1D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Pr="00267B1D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Pr="00267B1D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Pr="00267B1D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267B1D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267B1D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267B1D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Антоненко </w:t>
      </w:r>
      <w:r w:rsidRPr="00267B1D">
        <w:rPr>
          <w:rFonts w:ascii="Times New Roman" w:hAnsi="Times New Roman" w:cs="Times New Roman"/>
          <w:sz w:val="27"/>
          <w:szCs w:val="27"/>
        </w:rPr>
        <w:t>Инге Анатольевне, учителю английского языка МАОУ «Школа № 4 города Белогорск»;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Анчин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Оксане Александровне, учителю </w:t>
      </w:r>
      <w:r w:rsidR="00EF17C8">
        <w:rPr>
          <w:rFonts w:ascii="Times New Roman" w:hAnsi="Times New Roman" w:cs="Times New Roman"/>
          <w:sz w:val="27"/>
          <w:szCs w:val="27"/>
        </w:rPr>
        <w:t>английского языка</w:t>
      </w:r>
      <w:r w:rsidRPr="00267B1D">
        <w:rPr>
          <w:rFonts w:ascii="Times New Roman" w:hAnsi="Times New Roman" w:cs="Times New Roman"/>
          <w:sz w:val="27"/>
          <w:szCs w:val="27"/>
        </w:rPr>
        <w:t xml:space="preserve"> МОАУ СОШ № 1 г.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Буторин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Марине Александровне, учителю начальных классов МОАУ СОШ № 2 г. Свободного;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Василье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лене Владимировне, учителю русского языка и литературы, технологии МАО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Верхнезей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06133D" w:rsidRPr="00267B1D" w:rsidRDefault="0006133D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баровской</w:t>
      </w:r>
      <w:proofErr w:type="spellEnd"/>
      <w:r w:rsidRPr="00267B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рине Сергеевне, учителю физической культуры МОАУ «Соловьёвская СОШ» Тындинского муниципального округа;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Зычкову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ндрею Викторовичу, учителю физической культуры МАОУ СОШ С. СРЕДНЕБЕЛАЯ имени Героя Советского Союза Слюсаря А.Е. Ивановского муниципального округа;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исельник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настасии Викторовне, учителю физической культуры и ОБЗР МОАУ СОШ № 4 г.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Матвееву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легу Викторовичу, учителю технологии ГАОУ</w:t>
      </w:r>
      <w:r w:rsidR="00EF17C8">
        <w:rPr>
          <w:rFonts w:ascii="Times New Roman" w:hAnsi="Times New Roman" w:cs="Times New Roman"/>
          <w:sz w:val="27"/>
          <w:szCs w:val="27"/>
        </w:rPr>
        <w:t xml:space="preserve"> школы-интерната № 5 пг</w:t>
      </w:r>
      <w:r w:rsidRPr="00267B1D">
        <w:rPr>
          <w:rFonts w:ascii="Times New Roman" w:hAnsi="Times New Roman" w:cs="Times New Roman"/>
          <w:sz w:val="27"/>
          <w:szCs w:val="27"/>
        </w:rPr>
        <w:t>т</w:t>
      </w:r>
      <w:r w:rsidR="00EF17C8">
        <w:rPr>
          <w:rFonts w:ascii="Times New Roman" w:hAnsi="Times New Roman" w:cs="Times New Roman"/>
          <w:sz w:val="27"/>
          <w:szCs w:val="27"/>
        </w:rPr>
        <w:t>. Новобурейский</w:t>
      </w:r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F5643E" w:rsidRPr="00267B1D" w:rsidRDefault="00F5643E" w:rsidP="00EF17C8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Мигулин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Елене Григорьевне, учителю </w:t>
      </w:r>
      <w:r w:rsidR="00267B1D">
        <w:rPr>
          <w:rFonts w:ascii="Times New Roman" w:hAnsi="Times New Roman" w:cs="Times New Roman"/>
          <w:sz w:val="27"/>
          <w:szCs w:val="27"/>
        </w:rPr>
        <w:t xml:space="preserve">ГАОУ </w:t>
      </w:r>
      <w:r w:rsidR="00EF17C8">
        <w:rPr>
          <w:rFonts w:ascii="Times New Roman" w:hAnsi="Times New Roman" w:cs="Times New Roman"/>
          <w:sz w:val="27"/>
          <w:szCs w:val="27"/>
        </w:rPr>
        <w:br/>
      </w:r>
      <w:r w:rsidR="00267B1D">
        <w:rPr>
          <w:rFonts w:ascii="Times New Roman" w:hAnsi="Times New Roman" w:cs="Times New Roman"/>
          <w:sz w:val="27"/>
          <w:szCs w:val="27"/>
        </w:rPr>
        <w:t>школы-интерната № 5</w:t>
      </w:r>
      <w:r w:rsidR="00EF17C8">
        <w:rPr>
          <w:rFonts w:ascii="Times New Roman" w:hAnsi="Times New Roman" w:cs="Times New Roman"/>
          <w:sz w:val="27"/>
          <w:szCs w:val="27"/>
        </w:rPr>
        <w:t xml:space="preserve"> пгт. Новобурейский</w:t>
      </w:r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Моргун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Анжелике Сергеевне, учителю начальных классов МОАУ СОШ с.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Лохвицы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Белогорского муниципального округа;</w:t>
      </w:r>
    </w:p>
    <w:p w:rsidR="00F5643E" w:rsidRPr="00267B1D" w:rsidRDefault="00F5643E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Новосёл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Марине Александровне, учителю начальных классов МАОУ «Лицей № 11 г. Благовещенска»;</w:t>
      </w:r>
    </w:p>
    <w:p w:rsidR="004D6AB0" w:rsidRPr="00267B1D" w:rsidRDefault="004D6AB0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апьян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нжелике Фёдоровне, учителю географии и биологии МАОУ Чигиринской СОШ Благовещенского муниципального округа;</w:t>
      </w:r>
    </w:p>
    <w:p w:rsidR="004D6AB0" w:rsidRPr="00267B1D" w:rsidRDefault="004D6AB0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Симонен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Анне Анатольевне, учителю начальных классов М</w:t>
      </w:r>
      <w:r w:rsidR="00267B1D">
        <w:rPr>
          <w:rFonts w:ascii="Times New Roman" w:hAnsi="Times New Roman" w:cs="Times New Roman"/>
          <w:sz w:val="27"/>
          <w:szCs w:val="27"/>
        </w:rPr>
        <w:t>АОУ «Школа № 5 г. Благовещенска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им. Героя Советского Союза Ю.А. Гагарина»;</w:t>
      </w:r>
    </w:p>
    <w:p w:rsidR="004D6AB0" w:rsidRPr="00267B1D" w:rsidRDefault="004D6AB0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Цыганк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лене Владимировне, учителю </w:t>
      </w:r>
      <w:r w:rsidR="001F5224" w:rsidRPr="00267B1D">
        <w:rPr>
          <w:rFonts w:ascii="Times New Roman" w:hAnsi="Times New Roman" w:cs="Times New Roman"/>
          <w:sz w:val="27"/>
          <w:szCs w:val="27"/>
        </w:rPr>
        <w:t>английского</w:t>
      </w:r>
      <w:r w:rsidR="00267B1D">
        <w:rPr>
          <w:rFonts w:ascii="Times New Roman" w:hAnsi="Times New Roman" w:cs="Times New Roman"/>
          <w:sz w:val="27"/>
          <w:szCs w:val="27"/>
        </w:rPr>
        <w:t xml:space="preserve"> языка МОБУ Тыгдинской СОШ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им. Т.А. Бояринцева Магдагачинского муниципального округа;</w:t>
      </w:r>
    </w:p>
    <w:p w:rsidR="004D6AB0" w:rsidRPr="00267B1D" w:rsidRDefault="004D6AB0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Чуй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Нат</w:t>
      </w:r>
      <w:r w:rsidR="00267B1D">
        <w:rPr>
          <w:rFonts w:ascii="Times New Roman" w:hAnsi="Times New Roman" w:cs="Times New Roman"/>
          <w:sz w:val="27"/>
          <w:szCs w:val="27"/>
        </w:rPr>
        <w:t>алье Владимировне, учителю ГАОУ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школы № 7 г. Благовещенска</w:t>
      </w:r>
      <w:r w:rsidR="001F5224" w:rsidRPr="00267B1D">
        <w:rPr>
          <w:rFonts w:ascii="Times New Roman" w:hAnsi="Times New Roman" w:cs="Times New Roman"/>
          <w:sz w:val="27"/>
          <w:szCs w:val="27"/>
        </w:rPr>
        <w:t>.</w:t>
      </w:r>
    </w:p>
    <w:p w:rsidR="004A1E2E" w:rsidRPr="00267B1D" w:rsidRDefault="004A1E2E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86BC2" w:rsidRPr="00267B1D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</w:t>
      </w:r>
      <w:r w:rsidR="00CC06C3" w:rsidRPr="00267B1D">
        <w:rPr>
          <w:rFonts w:ascii="Times New Roman" w:hAnsi="Times New Roman" w:cs="Times New Roman"/>
          <w:b/>
          <w:sz w:val="27"/>
          <w:szCs w:val="27"/>
        </w:rPr>
        <w:t>2</w:t>
      </w:r>
      <w:r w:rsidRPr="00267B1D">
        <w:rPr>
          <w:rFonts w:ascii="Times New Roman" w:hAnsi="Times New Roman" w:cs="Times New Roman"/>
          <w:b/>
          <w:sz w:val="27"/>
          <w:szCs w:val="27"/>
        </w:rPr>
        <w:t>. По должности «воспитатель»</w:t>
      </w:r>
      <w:r w:rsidR="004A1E2E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CC06C3" w:rsidRPr="00267B1D" w:rsidRDefault="004D6A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Апрелко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Екатерине Викторовне, воспитателю МОАУ СОШ № 4 г. Шимановска;</w:t>
      </w:r>
    </w:p>
    <w:p w:rsidR="004D6AB0" w:rsidRPr="00267B1D" w:rsidRDefault="004D6A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Владимир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Марине Фёдоровне, воспитателю МАОУ «Прогимназия г. Благовещенска»;</w:t>
      </w:r>
    </w:p>
    <w:p w:rsidR="004D6AB0" w:rsidRPr="00267B1D" w:rsidRDefault="004D6A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Замота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лене Александровне, воспитателю ГБУ АО «Ивановский СРЦН»;</w:t>
      </w:r>
    </w:p>
    <w:p w:rsidR="004D6AB0" w:rsidRPr="00267B1D" w:rsidRDefault="004D6A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изим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Наталье Николаевне, воспитателю ГАОУ школы-интерната № 9 с. Ивановки;</w:t>
      </w:r>
    </w:p>
    <w:p w:rsidR="004D6AB0" w:rsidRPr="00267B1D" w:rsidRDefault="004D6A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линовиц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Елене Леонидовне, воспитателю МАОУ «Прогимназия г. Благовещенска»;</w:t>
      </w:r>
    </w:p>
    <w:p w:rsidR="004D6AB0" w:rsidRPr="00267B1D" w:rsidRDefault="004D6A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lastRenderedPageBreak/>
        <w:t>Кулик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Анастасии Анатольевне, воспитателю МАОУ «Прогимназия г. Благовещенска»;</w:t>
      </w:r>
    </w:p>
    <w:p w:rsidR="00637A35" w:rsidRPr="00267B1D" w:rsidRDefault="00637A35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Нестер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Ирине Олеговне, воспитателю МАДОУ «ЦРР-ДС № 4 г. Благовещенска «Фантазия»;</w:t>
      </w:r>
    </w:p>
    <w:p w:rsidR="004D6AB0" w:rsidRPr="00267B1D" w:rsidRDefault="004D6A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Павл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льг</w:t>
      </w:r>
      <w:r w:rsidR="00267B1D">
        <w:rPr>
          <w:rFonts w:ascii="Times New Roman" w:hAnsi="Times New Roman" w:cs="Times New Roman"/>
          <w:sz w:val="27"/>
          <w:szCs w:val="27"/>
        </w:rPr>
        <w:t xml:space="preserve">е Викторовне, воспитателю </w:t>
      </w:r>
      <w:proofErr w:type="gramStart"/>
      <w:r w:rsidR="00267B1D">
        <w:rPr>
          <w:rFonts w:ascii="Times New Roman" w:hAnsi="Times New Roman" w:cs="Times New Roman"/>
          <w:sz w:val="27"/>
          <w:szCs w:val="27"/>
        </w:rPr>
        <w:t>МАДОУ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Pr="00267B1D">
        <w:rPr>
          <w:rFonts w:ascii="Times New Roman" w:hAnsi="Times New Roman" w:cs="Times New Roman"/>
          <w:sz w:val="27"/>
          <w:szCs w:val="27"/>
        </w:rPr>
        <w:t>ДС № 3 г. Благовещенска «Надежда»;</w:t>
      </w:r>
    </w:p>
    <w:p w:rsidR="004D6AB0" w:rsidRPr="00267B1D" w:rsidRDefault="004D6AB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огрин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Ири</w:t>
      </w:r>
      <w:r w:rsidR="00267B1D">
        <w:rPr>
          <w:rFonts w:ascii="Times New Roman" w:hAnsi="Times New Roman" w:cs="Times New Roman"/>
          <w:sz w:val="27"/>
          <w:szCs w:val="27"/>
        </w:rPr>
        <w:t>не Сергеевне, воспитателю МДОАУ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ДС № 3 Г. ТЫНДЫ;</w:t>
      </w:r>
    </w:p>
    <w:p w:rsidR="004D6AB0" w:rsidRPr="00267B1D" w:rsidRDefault="00192FC1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Шевчен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Агриппин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Евгеньевне, воспитателю МДОАУ ДС № 29 городского округа г. Райчихинска;</w:t>
      </w:r>
    </w:p>
    <w:p w:rsidR="00192FC1" w:rsidRPr="00267B1D" w:rsidRDefault="00925201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Шил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катерине Сергеевне, воспитателю МАДОУ «ЦРР-ДС № 68 г. Благовещенска»</w:t>
      </w:r>
      <w:r w:rsidR="001F5224" w:rsidRPr="00267B1D">
        <w:rPr>
          <w:rFonts w:ascii="Times New Roman" w:hAnsi="Times New Roman" w:cs="Times New Roman"/>
          <w:sz w:val="27"/>
          <w:szCs w:val="27"/>
        </w:rPr>
        <w:t>.</w:t>
      </w:r>
    </w:p>
    <w:p w:rsidR="004A1E2E" w:rsidRPr="00267B1D" w:rsidRDefault="004A1E2E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37A35" w:rsidRPr="00267B1D" w:rsidRDefault="00637A35" w:rsidP="00637A35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3. По должности «старший воспитатель»</w:t>
      </w:r>
    </w:p>
    <w:p w:rsidR="00637A35" w:rsidRPr="00267B1D" w:rsidRDefault="00637A35" w:rsidP="00637A35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Берниковой </w:t>
      </w:r>
      <w:r w:rsidRPr="00267B1D">
        <w:rPr>
          <w:rFonts w:ascii="Times New Roman" w:hAnsi="Times New Roman" w:cs="Times New Roman"/>
          <w:sz w:val="27"/>
          <w:szCs w:val="27"/>
        </w:rPr>
        <w:t xml:space="preserve">Юлии Станиславовне, старшему воспитателю </w:t>
      </w:r>
      <w:r w:rsidR="00EF17C8">
        <w:rPr>
          <w:rFonts w:ascii="Times New Roman" w:hAnsi="Times New Roman" w:cs="Times New Roman"/>
          <w:sz w:val="27"/>
          <w:szCs w:val="27"/>
        </w:rPr>
        <w:t>МДОАУ д/с</w:t>
      </w:r>
      <w:r w:rsidR="00267B1D">
        <w:rPr>
          <w:rFonts w:ascii="Times New Roman" w:hAnsi="Times New Roman" w:cs="Times New Roman"/>
          <w:sz w:val="27"/>
          <w:szCs w:val="27"/>
        </w:rPr>
        <w:t xml:space="preserve"> № 29 городского округа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г. Райчихинска.</w:t>
      </w:r>
    </w:p>
    <w:p w:rsidR="00637A35" w:rsidRPr="00267B1D" w:rsidRDefault="00637A35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71E08" w:rsidRPr="00267B1D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</w:t>
      </w:r>
      <w:r w:rsidR="00637A35" w:rsidRPr="00267B1D">
        <w:rPr>
          <w:rFonts w:ascii="Times New Roman" w:hAnsi="Times New Roman" w:cs="Times New Roman"/>
          <w:b/>
          <w:sz w:val="27"/>
          <w:szCs w:val="27"/>
        </w:rPr>
        <w:t>4</w:t>
      </w:r>
      <w:r w:rsidRPr="00267B1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 w:rsidRPr="00267B1D">
        <w:rPr>
          <w:rFonts w:ascii="Times New Roman" w:hAnsi="Times New Roman" w:cs="Times New Roman"/>
          <w:b/>
          <w:sz w:val="27"/>
          <w:szCs w:val="27"/>
        </w:rPr>
        <w:t>По должности «преподаватель»</w:t>
      </w:r>
    </w:p>
    <w:p w:rsidR="008F283F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Балакиревой </w:t>
      </w:r>
      <w:r w:rsidRPr="00267B1D">
        <w:rPr>
          <w:rFonts w:ascii="Times New Roman" w:hAnsi="Times New Roman" w:cs="Times New Roman"/>
          <w:sz w:val="27"/>
          <w:szCs w:val="27"/>
        </w:rPr>
        <w:t>Светлане Сергеевне, преподавателю ГПОБУ АО «АКИК»;</w:t>
      </w:r>
    </w:p>
    <w:p w:rsidR="00A86DB0" w:rsidRPr="00267B1D" w:rsidRDefault="00925201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Гае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Янине Валерьевне, преподавателю МБУ ДО РДМШ «Медианта» Ромненского муниципального округа;</w:t>
      </w:r>
    </w:p>
    <w:p w:rsidR="00925201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Емельян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катерине Николаевне, преподавателю ГПОАУ РИТ;</w:t>
      </w:r>
    </w:p>
    <w:p w:rsidR="00CC06C3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Епифанце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льбине Викторовне, преподавателю ГПОАУ АМФЦПК;</w:t>
      </w:r>
    </w:p>
    <w:p w:rsidR="008F283F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Ермолаеву</w:t>
      </w:r>
      <w:r w:rsidRPr="00267B1D">
        <w:rPr>
          <w:rFonts w:ascii="Times New Roman" w:hAnsi="Times New Roman" w:cs="Times New Roman"/>
          <w:sz w:val="27"/>
          <w:szCs w:val="27"/>
        </w:rPr>
        <w:t xml:space="preserve"> Сергею Михайловичу, преподавателю МОБУ ДО ДМШ г. Тынды;</w:t>
      </w:r>
    </w:p>
    <w:p w:rsidR="008F283F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Завернивол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нне Владимировне, преподавателю ГПОАУ РИТ;</w:t>
      </w:r>
    </w:p>
    <w:p w:rsidR="008F283F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отрикадз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Людмиле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Анзоровн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, преподавателю ГПОА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АмА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8F283F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Шарап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льге Петровне, преподавателю ГПОАУ АКСЖКХ.</w:t>
      </w:r>
    </w:p>
    <w:p w:rsidR="008F283F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F283F" w:rsidRPr="00267B1D" w:rsidRDefault="008F283F" w:rsidP="008F283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5. По должности «старший тренер-преподаватель»</w:t>
      </w:r>
    </w:p>
    <w:p w:rsidR="008F283F" w:rsidRPr="00267B1D" w:rsidRDefault="008F283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Обедину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Юрию Михайловичу, старшему тренеру-преподавателю МАОУ ДО «СШ № 7 г. Благовещенска».</w:t>
      </w:r>
    </w:p>
    <w:p w:rsidR="00267B1D" w:rsidRDefault="00267B1D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Pr="00267B1D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</w:t>
      </w:r>
      <w:r w:rsidR="001977E3" w:rsidRPr="00267B1D">
        <w:rPr>
          <w:rFonts w:ascii="Times New Roman" w:hAnsi="Times New Roman" w:cs="Times New Roman"/>
          <w:b/>
          <w:sz w:val="27"/>
          <w:szCs w:val="27"/>
        </w:rPr>
        <w:t>.</w:t>
      </w:r>
      <w:r w:rsidR="008F283F" w:rsidRPr="00267B1D">
        <w:rPr>
          <w:rFonts w:ascii="Times New Roman" w:hAnsi="Times New Roman" w:cs="Times New Roman"/>
          <w:b/>
          <w:sz w:val="27"/>
          <w:szCs w:val="27"/>
        </w:rPr>
        <w:t>6</w:t>
      </w:r>
      <w:r w:rsidR="00071E08" w:rsidRPr="00267B1D">
        <w:rPr>
          <w:rFonts w:ascii="Times New Roman" w:hAnsi="Times New Roman" w:cs="Times New Roman"/>
          <w:b/>
          <w:sz w:val="27"/>
          <w:szCs w:val="27"/>
        </w:rPr>
        <w:t>.</w:t>
      </w:r>
      <w:r w:rsidR="00892B79"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 w:rsidRPr="00267B1D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="00AD4C0D" w:rsidRPr="00267B1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31545E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0341E0" w:rsidRPr="00267B1D" w:rsidRDefault="000341E0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Мурзаеву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Эркену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Нур-Мухаметовичу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, тренеру-преподавателю МАУ ДО «СШ № 2 г. Белогорск»;</w:t>
      </w:r>
    </w:p>
    <w:p w:rsidR="000341E0" w:rsidRPr="00267B1D" w:rsidRDefault="000341E0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Пешкову </w:t>
      </w:r>
      <w:r w:rsidRPr="00267B1D">
        <w:rPr>
          <w:rFonts w:ascii="Times New Roman" w:hAnsi="Times New Roman" w:cs="Times New Roman"/>
          <w:sz w:val="27"/>
          <w:szCs w:val="27"/>
        </w:rPr>
        <w:t>Игорю Александровичу, тренеру-преподавателю МАУ ДО Спортшколы «Олимп» г. Тынды;</w:t>
      </w:r>
    </w:p>
    <w:p w:rsidR="000341E0" w:rsidRPr="00267B1D" w:rsidRDefault="000341E0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Рыбалко </w:t>
      </w:r>
      <w:r w:rsidRPr="00267B1D">
        <w:rPr>
          <w:rFonts w:ascii="Times New Roman" w:hAnsi="Times New Roman" w:cs="Times New Roman"/>
          <w:sz w:val="27"/>
          <w:szCs w:val="27"/>
        </w:rPr>
        <w:t>Ивану Александровичу, тренеру-преподавателю МАОУ ДО «СШ № 1 г. Благовещенска»;</w:t>
      </w:r>
    </w:p>
    <w:p w:rsidR="000341E0" w:rsidRPr="00267B1D" w:rsidRDefault="000341E0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Рябцевой </w:t>
      </w:r>
      <w:r w:rsidRPr="00267B1D">
        <w:rPr>
          <w:rFonts w:ascii="Times New Roman" w:hAnsi="Times New Roman" w:cs="Times New Roman"/>
          <w:sz w:val="27"/>
          <w:szCs w:val="27"/>
        </w:rPr>
        <w:t>Татьяне Юрьевне, тренеру-преподавателю МАУ ДО «СШ № 1 г. Белогорск»;</w:t>
      </w:r>
    </w:p>
    <w:p w:rsidR="000341E0" w:rsidRPr="00267B1D" w:rsidRDefault="000341E0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Сергееву </w:t>
      </w:r>
      <w:r w:rsidRPr="00267B1D">
        <w:rPr>
          <w:rFonts w:ascii="Times New Roman" w:hAnsi="Times New Roman" w:cs="Times New Roman"/>
          <w:sz w:val="27"/>
          <w:szCs w:val="27"/>
        </w:rPr>
        <w:t>Сергею Валентиновичу, тренеру-преподавателю МАОУ ДО «СШ № 7 г. Благовещенска»;</w:t>
      </w:r>
    </w:p>
    <w:p w:rsidR="000341E0" w:rsidRPr="00267B1D" w:rsidRDefault="000341E0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Спиридоновой </w:t>
      </w:r>
      <w:r w:rsidRPr="00267B1D">
        <w:rPr>
          <w:rFonts w:ascii="Times New Roman" w:hAnsi="Times New Roman" w:cs="Times New Roman"/>
          <w:sz w:val="27"/>
          <w:szCs w:val="27"/>
        </w:rPr>
        <w:t>Ирине Владимировне, тренеру-преподавателю МАУ ДО «СШ № 1 г. Белогорск».</w:t>
      </w:r>
    </w:p>
    <w:p w:rsidR="0031545E" w:rsidRPr="00267B1D" w:rsidRDefault="0031545E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341E0" w:rsidRPr="00267B1D" w:rsidRDefault="000341E0" w:rsidP="000341E0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7. По должности «ин</w:t>
      </w:r>
      <w:r w:rsidR="00EF4D61" w:rsidRPr="00267B1D">
        <w:rPr>
          <w:rFonts w:ascii="Times New Roman" w:hAnsi="Times New Roman" w:cs="Times New Roman"/>
          <w:b/>
          <w:sz w:val="27"/>
          <w:szCs w:val="27"/>
        </w:rPr>
        <w:t>структор по физической культуре</w:t>
      </w:r>
      <w:r w:rsidRPr="00267B1D">
        <w:rPr>
          <w:rFonts w:ascii="Times New Roman" w:hAnsi="Times New Roman" w:cs="Times New Roman"/>
          <w:b/>
          <w:sz w:val="27"/>
          <w:szCs w:val="27"/>
        </w:rPr>
        <w:t>»</w:t>
      </w:r>
    </w:p>
    <w:p w:rsidR="000341E0" w:rsidRPr="00267B1D" w:rsidRDefault="000341E0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Цукано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 xml:space="preserve">Ольге Игоревне, инструктору </w:t>
      </w:r>
      <w:r w:rsidR="00E90D8C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по физической культуре МАДОУ «</w:t>
      </w:r>
      <w:r w:rsidR="00267B1D">
        <w:rPr>
          <w:rFonts w:ascii="Times New Roman" w:hAnsi="Times New Roman" w:cs="Times New Roman"/>
          <w:sz w:val="27"/>
          <w:szCs w:val="27"/>
        </w:rPr>
        <w:t>ЦРР-ДС № 4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г. Благовещенска «Фантазия».</w:t>
      </w:r>
    </w:p>
    <w:p w:rsidR="000341E0" w:rsidRPr="00267B1D" w:rsidRDefault="000341E0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858A8" w:rsidRPr="00267B1D" w:rsidRDefault="001E7456" w:rsidP="00D858A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</w:t>
      </w:r>
      <w:r w:rsidR="000341E0" w:rsidRPr="00267B1D">
        <w:rPr>
          <w:rFonts w:ascii="Times New Roman" w:hAnsi="Times New Roman" w:cs="Times New Roman"/>
          <w:b/>
          <w:sz w:val="27"/>
          <w:szCs w:val="27"/>
        </w:rPr>
        <w:t>8</w:t>
      </w:r>
      <w:r w:rsidRPr="00267B1D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 w:rsidR="000341E0" w:rsidRPr="00267B1D">
        <w:rPr>
          <w:rFonts w:ascii="Times New Roman" w:hAnsi="Times New Roman" w:cs="Times New Roman"/>
          <w:b/>
          <w:sz w:val="27"/>
          <w:szCs w:val="27"/>
        </w:rPr>
        <w:t>инструктор-методист</w:t>
      </w:r>
      <w:r w:rsidRPr="00267B1D">
        <w:rPr>
          <w:rFonts w:ascii="Times New Roman" w:hAnsi="Times New Roman" w:cs="Times New Roman"/>
          <w:b/>
          <w:sz w:val="27"/>
          <w:szCs w:val="27"/>
        </w:rPr>
        <w:t>»</w:t>
      </w:r>
    </w:p>
    <w:p w:rsidR="00CB5AA3" w:rsidRPr="00267B1D" w:rsidRDefault="000341E0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Демченко </w:t>
      </w:r>
      <w:r w:rsidRPr="00267B1D">
        <w:rPr>
          <w:rFonts w:ascii="Times New Roman" w:hAnsi="Times New Roman" w:cs="Times New Roman"/>
          <w:sz w:val="27"/>
          <w:szCs w:val="27"/>
        </w:rPr>
        <w:t>Яне Романовне, инструктору-методисту ГАУ ДО Амурской ОСШОР</w:t>
      </w:r>
      <w:r w:rsidR="00A33636" w:rsidRPr="00267B1D">
        <w:rPr>
          <w:rFonts w:ascii="Times New Roman" w:hAnsi="Times New Roman" w:cs="Times New Roman"/>
          <w:sz w:val="27"/>
          <w:szCs w:val="27"/>
        </w:rPr>
        <w:t>.</w:t>
      </w:r>
    </w:p>
    <w:p w:rsidR="00A661FC" w:rsidRPr="00267B1D" w:rsidRDefault="00A661FC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33636" w:rsidRPr="00267B1D" w:rsidRDefault="000341E0" w:rsidP="00D858A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lastRenderedPageBreak/>
        <w:t>1.</w:t>
      </w:r>
      <w:r w:rsidR="00A33636" w:rsidRPr="00267B1D">
        <w:rPr>
          <w:rFonts w:ascii="Times New Roman" w:hAnsi="Times New Roman" w:cs="Times New Roman"/>
          <w:b/>
          <w:sz w:val="27"/>
          <w:szCs w:val="27"/>
        </w:rPr>
        <w:t>9</w:t>
      </w:r>
      <w:r w:rsidRPr="00267B1D">
        <w:rPr>
          <w:rFonts w:ascii="Times New Roman" w:hAnsi="Times New Roman" w:cs="Times New Roman"/>
          <w:b/>
          <w:sz w:val="27"/>
          <w:szCs w:val="27"/>
        </w:rPr>
        <w:t>. По должности</w:t>
      </w:r>
      <w:r w:rsidR="00267B1D">
        <w:rPr>
          <w:rFonts w:ascii="Times New Roman" w:hAnsi="Times New Roman" w:cs="Times New Roman"/>
          <w:b/>
          <w:sz w:val="27"/>
          <w:szCs w:val="27"/>
        </w:rPr>
        <w:t xml:space="preserve"> «педагог дополнительного </w:t>
      </w:r>
      <w:r w:rsidRPr="00267B1D">
        <w:rPr>
          <w:rFonts w:ascii="Times New Roman" w:hAnsi="Times New Roman" w:cs="Times New Roman"/>
          <w:b/>
          <w:sz w:val="27"/>
          <w:szCs w:val="27"/>
        </w:rPr>
        <w:t>образования»</w:t>
      </w:r>
    </w:p>
    <w:p w:rsidR="000341E0" w:rsidRPr="00267B1D" w:rsidRDefault="00A33636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емешко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Галине Семёновне, педагогу дополнительного образования МАОУ ДО «ЦЭВД г. Благовещенска».</w:t>
      </w:r>
    </w:p>
    <w:p w:rsidR="000341E0" w:rsidRPr="00267B1D" w:rsidRDefault="000341E0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33636" w:rsidRPr="00267B1D" w:rsidRDefault="00A33636" w:rsidP="00A33636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10. По должности «педагог-психолог»</w:t>
      </w:r>
    </w:p>
    <w:p w:rsidR="00A33636" w:rsidRPr="00267B1D" w:rsidRDefault="00A33636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Смирновой </w:t>
      </w:r>
      <w:r w:rsidRPr="00267B1D">
        <w:rPr>
          <w:rFonts w:ascii="Times New Roman" w:hAnsi="Times New Roman" w:cs="Times New Roman"/>
          <w:sz w:val="27"/>
          <w:szCs w:val="27"/>
        </w:rPr>
        <w:t xml:space="preserve">Наталье Ивановне, педагогу-психологу МОА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ЦППРи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«Диалог»</w:t>
      </w:r>
      <w:r w:rsidR="00E90D8C">
        <w:rPr>
          <w:rFonts w:ascii="Times New Roman" w:hAnsi="Times New Roman" w:cs="Times New Roman"/>
          <w:sz w:val="27"/>
          <w:szCs w:val="27"/>
        </w:rPr>
        <w:t xml:space="preserve"> г. Шимановска</w:t>
      </w:r>
      <w:r w:rsidRPr="00267B1D">
        <w:rPr>
          <w:rFonts w:ascii="Times New Roman" w:hAnsi="Times New Roman" w:cs="Times New Roman"/>
          <w:sz w:val="27"/>
          <w:szCs w:val="27"/>
        </w:rPr>
        <w:t>.</w:t>
      </w:r>
    </w:p>
    <w:p w:rsidR="00A33636" w:rsidRPr="00267B1D" w:rsidRDefault="00A33636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33636" w:rsidRPr="00267B1D" w:rsidRDefault="00A33636" w:rsidP="00A33636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11. По должности «учитель-дефектолог»</w:t>
      </w:r>
    </w:p>
    <w:p w:rsidR="00A33636" w:rsidRPr="00267B1D" w:rsidRDefault="00A33636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Кисловой </w:t>
      </w:r>
      <w:r w:rsidRPr="00267B1D">
        <w:rPr>
          <w:rFonts w:ascii="Times New Roman" w:hAnsi="Times New Roman" w:cs="Times New Roman"/>
          <w:sz w:val="27"/>
          <w:szCs w:val="27"/>
        </w:rPr>
        <w:t>Людмиле Геннадьевне, учителю-дефектологу ГОАУ «Свободненская специальная (коррекционная) школа-интернат».</w:t>
      </w:r>
    </w:p>
    <w:p w:rsidR="00A33636" w:rsidRPr="00267B1D" w:rsidRDefault="00A33636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A0572" w:rsidRPr="00267B1D" w:rsidRDefault="00A33636" w:rsidP="00DA0572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</w:t>
      </w:r>
      <w:r w:rsidR="00DA0572" w:rsidRPr="00267B1D">
        <w:rPr>
          <w:rFonts w:ascii="Times New Roman" w:hAnsi="Times New Roman" w:cs="Times New Roman"/>
          <w:b/>
          <w:sz w:val="27"/>
          <w:szCs w:val="27"/>
        </w:rPr>
        <w:t>.</w:t>
      </w:r>
      <w:r w:rsidRPr="00267B1D">
        <w:rPr>
          <w:rFonts w:ascii="Times New Roman" w:hAnsi="Times New Roman" w:cs="Times New Roman"/>
          <w:b/>
          <w:sz w:val="27"/>
          <w:szCs w:val="27"/>
        </w:rPr>
        <w:t>12</w:t>
      </w:r>
      <w:r w:rsidR="00DA0572" w:rsidRPr="00267B1D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 w:rsidR="00A661FC" w:rsidRPr="00267B1D">
        <w:rPr>
          <w:rFonts w:ascii="Times New Roman" w:hAnsi="Times New Roman" w:cs="Times New Roman"/>
          <w:b/>
          <w:sz w:val="27"/>
          <w:szCs w:val="27"/>
        </w:rPr>
        <w:t>учитель-логопед</w:t>
      </w:r>
      <w:r w:rsidR="00DA0572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A33636" w:rsidRPr="00267B1D" w:rsidRDefault="00A33636" w:rsidP="00A33636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лабух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Юлии Викторовне, учителю-логопеду МАОУ СОШ № 1 пгт. Серышево имени Сергея Бондарева Серышевского муниципального округа;</w:t>
      </w:r>
    </w:p>
    <w:p w:rsidR="00A33636" w:rsidRPr="00267B1D" w:rsidRDefault="00A33636" w:rsidP="00A33636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Сумин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катерине Юр</w:t>
      </w:r>
      <w:r w:rsidR="00E90D8C">
        <w:rPr>
          <w:rFonts w:ascii="Times New Roman" w:hAnsi="Times New Roman" w:cs="Times New Roman"/>
          <w:sz w:val="27"/>
          <w:szCs w:val="27"/>
        </w:rPr>
        <w:t>ьевне, учителю-логопеду МДОАУ д/с</w:t>
      </w:r>
      <w:r w:rsidRPr="00267B1D">
        <w:rPr>
          <w:rFonts w:ascii="Times New Roman" w:hAnsi="Times New Roman" w:cs="Times New Roman"/>
          <w:sz w:val="27"/>
          <w:szCs w:val="27"/>
        </w:rPr>
        <w:t xml:space="preserve"> № 29 городского округа г. Райчихинска.</w:t>
      </w:r>
    </w:p>
    <w:p w:rsidR="00DA0572" w:rsidRPr="00267B1D" w:rsidRDefault="00DA0572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D5CA2" w:rsidRPr="00267B1D" w:rsidRDefault="00AD5CA2" w:rsidP="00AD5CA2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1.13. По должности «социальный педагог»:</w:t>
      </w:r>
    </w:p>
    <w:p w:rsidR="00AD5CA2" w:rsidRPr="00267B1D" w:rsidRDefault="00AD5CA2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иницин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Надежде Викторовне, социальному педагогу МОБУ Лицея № 8 г. Тынды.</w:t>
      </w:r>
    </w:p>
    <w:p w:rsidR="00AD5CA2" w:rsidRPr="00267B1D" w:rsidRDefault="00AD5CA2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Pr="00267B1D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267B1D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267B1D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267B1D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267B1D" w:rsidRDefault="00267B1D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67B1D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Pr="00267B1D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1A42AC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Акобян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Анаит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Нерсесовн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, учит</w:t>
      </w:r>
      <w:r w:rsidR="008515D3">
        <w:rPr>
          <w:rFonts w:ascii="Times New Roman" w:hAnsi="Times New Roman" w:cs="Times New Roman"/>
          <w:sz w:val="27"/>
          <w:szCs w:val="27"/>
        </w:rPr>
        <w:t>елю английского языка МОБУ Лицея</w:t>
      </w:r>
      <w:r w:rsidRPr="00267B1D">
        <w:rPr>
          <w:rFonts w:ascii="Times New Roman" w:hAnsi="Times New Roman" w:cs="Times New Roman"/>
          <w:sz w:val="27"/>
          <w:szCs w:val="27"/>
        </w:rPr>
        <w:t xml:space="preserve"> № 8 г. Тынды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Батише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Диане Андреевне, учителю начальных классов МБОУ «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Стойбинская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» Селемджинского района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Борис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Наталье Евгеньевне, учителю иностранного языка МОАУ СОШ № 1 г.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Боярск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льге Николаевне, учителю начальных классов МАО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Юбилейнен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Будник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Любови Константиновне, учителю физической культуры МОАУ Константиновской СОШ Константиновского района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Жук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Валерии Владимировне, учителю начальных классов МОАУ «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Тутаульская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» Тындинского муниципального округа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Змиевск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Светлане Арнольдовне, учителю ГАОУ школы-интерната № 9 с. Ивановки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Казак</w:t>
      </w:r>
      <w:r w:rsidRPr="00267B1D">
        <w:rPr>
          <w:rFonts w:ascii="Times New Roman" w:hAnsi="Times New Roman" w:cs="Times New Roman"/>
          <w:sz w:val="27"/>
          <w:szCs w:val="27"/>
        </w:rPr>
        <w:t xml:space="preserve"> Галине Леонидовне, учителю математики МО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Тамбовского муниципального округа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Кирьян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Наталье Андреевне, учителю начальных классов МАОУ «Лицей № 11 г. Благовещенска»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омариче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Дарье Николаевне, учителю начальных классов МАОУ «СШ с. Новоспасск» Архаринского муниципального округа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оростиенко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фии Олеговне, учителю начальных классов МАОУ «Школа № 13 г. Благовещенска»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ремле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Юлии Борисовне, учителю начальных классов МАОУ «Школа № 200» г. Белогорска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удрич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лине Валерьевне, учителю русского языка и литературы МАОУ «Лицей № 11 г. Благовещенска»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Лагут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ветлане Анатольевне, учителю химии МАОУ «Школа № 26 г. Благовещенска»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lastRenderedPageBreak/>
        <w:t>Лад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Жанне Николаевне, учителю физики МО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Тамбовского муниципального округа;</w:t>
      </w:r>
    </w:p>
    <w:p w:rsidR="007F70FB" w:rsidRPr="00267B1D" w:rsidRDefault="007F70F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Лисихин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Наталье Александровне, учителю русского языка и литературы МОК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Устьпер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ООШ Свободненского района;</w:t>
      </w:r>
    </w:p>
    <w:p w:rsidR="007F70FB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Лыско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Людмиле Анатольевне, учителю физической культуры МОБ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Ромнен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Ромненского муниципального округа;</w:t>
      </w:r>
    </w:p>
    <w:p w:rsidR="007F70FB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Николае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льге Иннокентьевне, учителю русского языка и литературы МАО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Юбилейнен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7F70FB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Орл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Татьяне Петровне, учителю русского языка и литературы МОАУ СОШ № 1 с. Возжаевки Белогорского муниципального округ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Парфён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Марии Вячеславовне, учителю начальных классов МБОУ СОШ № 3 г. Сковородино Сковородинского муниципального округ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Приходь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льге Ивановне, учителю начальных классов МОУ Черниговской ООШ Свободненского район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Пушкаре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Ольге М</w:t>
      </w:r>
      <w:r w:rsidR="008515D3">
        <w:rPr>
          <w:rFonts w:ascii="Times New Roman" w:hAnsi="Times New Roman" w:cs="Times New Roman"/>
          <w:sz w:val="27"/>
          <w:szCs w:val="27"/>
        </w:rPr>
        <w:t>ихайловне, учителю коррекционного класса</w:t>
      </w:r>
      <w:r w:rsidRPr="00267B1D">
        <w:rPr>
          <w:rFonts w:ascii="Times New Roman" w:hAnsi="Times New Roman" w:cs="Times New Roman"/>
          <w:sz w:val="27"/>
          <w:szCs w:val="27"/>
        </w:rPr>
        <w:t xml:space="preserve"> МОАУ СОШ № 3 г. Шимановск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Рязанце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лене Николаевне, учителю ИЗО МБОУ СОШ с. Джалинды Сковородинского муниципального округ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емыкин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Олесе Владимировне, учителю начальных классов МАОУ «Школа № 15 г. Благовещенска»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ивк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Ольге Михайловне, учителю начальных классов МАО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Верхнезей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идельник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Лилии Александровне, учителю русского языка и</w:t>
      </w:r>
      <w:r w:rsidR="00267B1D">
        <w:rPr>
          <w:rFonts w:ascii="Times New Roman" w:hAnsi="Times New Roman" w:cs="Times New Roman"/>
          <w:sz w:val="27"/>
          <w:szCs w:val="27"/>
        </w:rPr>
        <w:t xml:space="preserve"> литературы МАОУ «Гимназия № 25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г. Благовещенска им. Героя России А. Иванова»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Соболевск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Светлане Владимировне, учителю начальных классов МОАУ СОШ с. Томичи Белогорского муниципального округа;</w:t>
      </w:r>
    </w:p>
    <w:p w:rsidR="007F70FB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Суш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Татьяне Александровне, учителю начальных классов МОАУ СОШ № 4 г. Шимановск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Урыв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Кристине Андреевне, учителю начальных классов МБОУ СОШ с. Джалинды Сковородинского муниципального округ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Филин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катерине Денисовне, учителю начальных </w:t>
      </w:r>
      <w:r w:rsidR="008515D3">
        <w:rPr>
          <w:rFonts w:ascii="Times New Roman" w:hAnsi="Times New Roman" w:cs="Times New Roman"/>
          <w:sz w:val="27"/>
          <w:szCs w:val="27"/>
        </w:rPr>
        <w:t>(</w:t>
      </w:r>
      <w:r w:rsidRPr="00267B1D">
        <w:rPr>
          <w:rFonts w:ascii="Times New Roman" w:hAnsi="Times New Roman" w:cs="Times New Roman"/>
          <w:sz w:val="27"/>
          <w:szCs w:val="27"/>
        </w:rPr>
        <w:t>коррекционных</w:t>
      </w:r>
      <w:r w:rsidR="008515D3">
        <w:rPr>
          <w:rFonts w:ascii="Times New Roman" w:hAnsi="Times New Roman" w:cs="Times New Roman"/>
          <w:sz w:val="27"/>
          <w:szCs w:val="27"/>
        </w:rPr>
        <w:t>)</w:t>
      </w:r>
      <w:r w:rsidRPr="00267B1D">
        <w:rPr>
          <w:rFonts w:ascii="Times New Roman" w:hAnsi="Times New Roman" w:cs="Times New Roman"/>
          <w:sz w:val="27"/>
          <w:szCs w:val="27"/>
        </w:rPr>
        <w:t xml:space="preserve"> классов МАОУ «</w:t>
      </w:r>
      <w:r w:rsidR="00267B1D">
        <w:rPr>
          <w:rFonts w:ascii="Times New Roman" w:hAnsi="Times New Roman" w:cs="Times New Roman"/>
          <w:sz w:val="27"/>
          <w:szCs w:val="27"/>
        </w:rPr>
        <w:t>Школа № 22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г. Благовещенска им. Ф.Э. Дзержинского»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Фурья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Марии Александровне, учителю начальных классов МОАУ СОШ № 1 с. Возжаевки Белогорского муниципального округа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Хариче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Лилии Александровне, учителю истории и обществознания МАОУ «Школа № 28 г. Благовещенска»;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Яр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Ксении Александровне, учителю биологии МАО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Юбилейнен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.</w:t>
      </w:r>
    </w:p>
    <w:p w:rsidR="00D9417F" w:rsidRPr="00267B1D" w:rsidRDefault="00D9417F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Pr="00267B1D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267B1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267B1D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267B1D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267B1D">
        <w:rPr>
          <w:rFonts w:ascii="Times New Roman" w:hAnsi="Times New Roman" w:cs="Times New Roman"/>
          <w:b/>
          <w:sz w:val="27"/>
          <w:szCs w:val="27"/>
        </w:rPr>
        <w:t>тел</w:t>
      </w:r>
      <w:r w:rsidR="004F5B90" w:rsidRPr="00267B1D">
        <w:rPr>
          <w:rFonts w:ascii="Times New Roman" w:hAnsi="Times New Roman" w:cs="Times New Roman"/>
          <w:b/>
          <w:sz w:val="27"/>
          <w:szCs w:val="27"/>
        </w:rPr>
        <w:t>ь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6924D1" w:rsidRPr="00267B1D"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24337" w:rsidRPr="00267B1D" w:rsidRDefault="00B24337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Биктуло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Анне Владимировне, воспитателю МАОУ «Прогимназия г. Благовещенска»;</w:t>
      </w:r>
    </w:p>
    <w:p w:rsidR="00B24337" w:rsidRPr="00267B1D" w:rsidRDefault="00B24337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Гладышевой</w:t>
      </w:r>
      <w:r w:rsidR="00267B1D">
        <w:rPr>
          <w:rFonts w:ascii="Times New Roman" w:hAnsi="Times New Roman" w:cs="Times New Roman"/>
          <w:sz w:val="27"/>
          <w:szCs w:val="27"/>
        </w:rPr>
        <w:t xml:space="preserve"> Юлии Юрьевне, воспитателю</w:t>
      </w:r>
      <w:r w:rsidR="00267B1D">
        <w:rPr>
          <w:rFonts w:ascii="Times New Roman" w:hAnsi="Times New Roman" w:cs="Times New Roman"/>
          <w:sz w:val="27"/>
          <w:szCs w:val="27"/>
        </w:rPr>
        <w:br/>
      </w:r>
      <w:r w:rsidRPr="00267B1D">
        <w:rPr>
          <w:rFonts w:ascii="Times New Roman" w:hAnsi="Times New Roman" w:cs="Times New Roman"/>
          <w:sz w:val="27"/>
          <w:szCs w:val="27"/>
        </w:rPr>
        <w:t>МАДОУ № 8 г. Шимановска;</w:t>
      </w:r>
    </w:p>
    <w:p w:rsidR="00B24337" w:rsidRPr="00267B1D" w:rsidRDefault="00B24337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Журко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ветлане Петровне, воспитателю МАДОУ «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Поярковски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детский сад № 7 «Колосок» Михайловского муниципального округа;</w:t>
      </w:r>
    </w:p>
    <w:p w:rsidR="00B24337" w:rsidRPr="00267B1D" w:rsidRDefault="00B24337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lastRenderedPageBreak/>
        <w:t>Лис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Марине Юрьевне, воспитателю МДОБУ Новобурейского д/с «Искорка» Бурейского муниципального округа;</w:t>
      </w:r>
    </w:p>
    <w:p w:rsidR="00B24337" w:rsidRPr="00267B1D" w:rsidRDefault="00B24337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Макар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льге Валерьевне, воспитателю МАДОУ «ДС № 60 г. Благовещенска»;</w:t>
      </w:r>
    </w:p>
    <w:p w:rsidR="00B24337" w:rsidRPr="00267B1D" w:rsidRDefault="00B24337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Михайл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ксане Анатольевне, воспитателю МДОАУ д/с «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Золотинка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» с. Соловьевск Тындинского муниципального округа;</w:t>
      </w:r>
    </w:p>
    <w:p w:rsidR="00B24337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Михайлю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Ирине Михайловне, воспитателю МАДОУ детского сада «Родничок» Константиновского района;</w:t>
      </w:r>
    </w:p>
    <w:p w:rsidR="00B24337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Номокон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Наталье Михайловне, воспитателю МАДОУ «ДС № 19 г. Благовещенска»;</w:t>
      </w:r>
    </w:p>
    <w:p w:rsidR="00DA43D8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Павельчу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Ирине Николаевне, воспитателю МАДОУ «ДС № 35 г. Благовещенска»;</w:t>
      </w:r>
    </w:p>
    <w:p w:rsidR="00DA43D8" w:rsidRPr="00267B1D" w:rsidRDefault="00DA43D8" w:rsidP="00DA43D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Панчен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Анастасии Андреевне, воспитателю МОАУ СОШ № 2 с. Возжаевки Белогорского муниципального округа;</w:t>
      </w:r>
    </w:p>
    <w:p w:rsidR="00DA43D8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Романюк</w:t>
      </w:r>
      <w:r w:rsidRPr="00267B1D">
        <w:rPr>
          <w:rFonts w:ascii="Times New Roman" w:hAnsi="Times New Roman" w:cs="Times New Roman"/>
          <w:sz w:val="27"/>
          <w:szCs w:val="27"/>
        </w:rPr>
        <w:t xml:space="preserve"> Азе </w:t>
      </w:r>
      <w:proofErr w:type="spellStart"/>
      <w:r w:rsidR="00267B1D">
        <w:rPr>
          <w:rFonts w:ascii="Times New Roman" w:hAnsi="Times New Roman" w:cs="Times New Roman"/>
          <w:sz w:val="27"/>
          <w:szCs w:val="27"/>
        </w:rPr>
        <w:t>Хазбиевне</w:t>
      </w:r>
      <w:proofErr w:type="spellEnd"/>
      <w:r w:rsidR="00267B1D">
        <w:rPr>
          <w:rFonts w:ascii="Times New Roman" w:hAnsi="Times New Roman" w:cs="Times New Roman"/>
          <w:sz w:val="27"/>
          <w:szCs w:val="27"/>
        </w:rPr>
        <w:t>, воспитателю МАДОУ</w:t>
      </w:r>
      <w:r w:rsidR="00267B1D">
        <w:rPr>
          <w:rFonts w:ascii="Times New Roman" w:hAnsi="Times New Roman" w:cs="Times New Roman"/>
          <w:sz w:val="27"/>
          <w:szCs w:val="27"/>
        </w:rPr>
        <w:br/>
        <w:t xml:space="preserve">ДС </w:t>
      </w:r>
      <w:r w:rsidRPr="00267B1D">
        <w:rPr>
          <w:rFonts w:ascii="Times New Roman" w:hAnsi="Times New Roman" w:cs="Times New Roman"/>
          <w:sz w:val="27"/>
          <w:szCs w:val="27"/>
        </w:rPr>
        <w:t>№ 9 г. Белогорска;</w:t>
      </w:r>
    </w:p>
    <w:p w:rsidR="00DA43D8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Сапун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Ольге Борисовне, воспитателю ЧДОУ РЖД детского сада № 66 </w:t>
      </w:r>
      <w:proofErr w:type="spellStart"/>
      <w:r w:rsidR="00313485" w:rsidRPr="00267B1D">
        <w:rPr>
          <w:rFonts w:ascii="Times New Roman" w:hAnsi="Times New Roman" w:cs="Times New Roman"/>
          <w:sz w:val="27"/>
          <w:szCs w:val="27"/>
        </w:rPr>
        <w:t>п.г.т</w:t>
      </w:r>
      <w:proofErr w:type="spellEnd"/>
      <w:r w:rsidR="00313485" w:rsidRPr="00267B1D">
        <w:rPr>
          <w:rFonts w:ascii="Times New Roman" w:hAnsi="Times New Roman" w:cs="Times New Roman"/>
          <w:sz w:val="27"/>
          <w:szCs w:val="27"/>
        </w:rPr>
        <w:t xml:space="preserve">. Ерофей Павлович </w:t>
      </w:r>
      <w:r w:rsidRPr="00267B1D">
        <w:rPr>
          <w:rFonts w:ascii="Times New Roman" w:hAnsi="Times New Roman" w:cs="Times New Roman"/>
          <w:sz w:val="27"/>
          <w:szCs w:val="27"/>
        </w:rPr>
        <w:t>Сковородинского муниципального округа;</w:t>
      </w:r>
    </w:p>
    <w:p w:rsidR="00DA43D8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ыкчин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рине Игоревне, воспитателю МАО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Верхнезей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DA43D8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Устич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Ольге Ал</w:t>
      </w:r>
      <w:r w:rsidR="00F92872" w:rsidRPr="00267B1D">
        <w:rPr>
          <w:rFonts w:ascii="Times New Roman" w:hAnsi="Times New Roman" w:cs="Times New Roman"/>
          <w:sz w:val="27"/>
          <w:szCs w:val="27"/>
        </w:rPr>
        <w:t>е</w:t>
      </w:r>
      <w:r w:rsidRPr="00267B1D">
        <w:rPr>
          <w:rFonts w:ascii="Times New Roman" w:hAnsi="Times New Roman" w:cs="Times New Roman"/>
          <w:sz w:val="27"/>
          <w:szCs w:val="27"/>
        </w:rPr>
        <w:t>ксандровне, воспитателю МАДОУ «ЦРР-ДС № 4 г. Благовещенска «Фантазия»;</w:t>
      </w:r>
    </w:p>
    <w:p w:rsidR="00313485" w:rsidRPr="00267B1D" w:rsidRDefault="00313485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Хамит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Дамил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Анурбековн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, воспитателю МАДОУ «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Поярковски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детский сад № 7 «Колосок» Михайловского муниципального округа;</w:t>
      </w:r>
    </w:p>
    <w:p w:rsidR="00313485" w:rsidRPr="00267B1D" w:rsidRDefault="00313485" w:rsidP="00313485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Хотимчен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лене Викторовне, воспитателю ГАОУ «РЦКО»;</w:t>
      </w:r>
    </w:p>
    <w:p w:rsidR="00DA43D8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Шавро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Виктории Николаевне, воспитателю МАДОУ «ДС № 28 г. Благовещенска»;</w:t>
      </w:r>
    </w:p>
    <w:p w:rsidR="00DA43D8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Шатович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Екатерине Константиновне, воспитателю МДОАУ д/с № 4 г.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313485" w:rsidRPr="00267B1D">
        <w:rPr>
          <w:rFonts w:ascii="Times New Roman" w:hAnsi="Times New Roman" w:cs="Times New Roman"/>
          <w:sz w:val="27"/>
          <w:szCs w:val="27"/>
        </w:rPr>
        <w:t>.</w:t>
      </w:r>
    </w:p>
    <w:p w:rsidR="00DA43D8" w:rsidRPr="00267B1D" w:rsidRDefault="00DA43D8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7538" w:rsidRPr="00267B1D" w:rsidRDefault="00847538" w:rsidP="00847538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3. По должности «</w:t>
      </w:r>
      <w:r w:rsidR="00A47C70" w:rsidRPr="00267B1D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42265B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847538" w:rsidRPr="00267B1D" w:rsidRDefault="0042265B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Бахтие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Гулнисо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Бахтиевне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, преподавателю ГПОАУ АКСТ;</w:t>
      </w:r>
    </w:p>
    <w:p w:rsidR="0042265B" w:rsidRPr="00267B1D" w:rsidRDefault="0042265B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Гончарен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катерине Анатольевне, преподавателю ГПОАУ АКСТ;</w:t>
      </w:r>
    </w:p>
    <w:p w:rsidR="0042265B" w:rsidRPr="00267B1D" w:rsidRDefault="0042265B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Земан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Марине Сергеевне, преподавателю ГПОА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АмА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42265B" w:rsidRPr="00267B1D" w:rsidRDefault="0042265B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Неделькин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Ольге Евгеньевне, преподавателю ГПОАУ АКСТ;</w:t>
      </w:r>
    </w:p>
    <w:p w:rsidR="0042265B" w:rsidRPr="00267B1D" w:rsidRDefault="009B0EA4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Тупица</w:t>
      </w:r>
      <w:r w:rsidRPr="00267B1D">
        <w:rPr>
          <w:rFonts w:ascii="Times New Roman" w:hAnsi="Times New Roman" w:cs="Times New Roman"/>
          <w:sz w:val="27"/>
          <w:szCs w:val="27"/>
        </w:rPr>
        <w:t xml:space="preserve"> Вячеславу Владимировичу, преподавателю ЧНПОУ «Покровский горный колледж»;</w:t>
      </w:r>
    </w:p>
    <w:p w:rsidR="009B0EA4" w:rsidRPr="00267B1D" w:rsidRDefault="009B0EA4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Устюжанин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Вере Валерьевне, преподавателю ГПОАУ АКСЖКХ.</w:t>
      </w:r>
    </w:p>
    <w:p w:rsidR="009B0EA4" w:rsidRPr="00267B1D" w:rsidRDefault="009B0EA4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7538" w:rsidRPr="00267B1D" w:rsidRDefault="00847538" w:rsidP="00847538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4. По должности «</w:t>
      </w:r>
      <w:r w:rsidR="009B0EA4" w:rsidRPr="00267B1D">
        <w:rPr>
          <w:rFonts w:ascii="Times New Roman" w:hAnsi="Times New Roman" w:cs="Times New Roman"/>
          <w:b/>
          <w:sz w:val="27"/>
          <w:szCs w:val="27"/>
        </w:rPr>
        <w:t xml:space="preserve">старший </w:t>
      </w:r>
      <w:r w:rsidR="00FA553A" w:rsidRPr="00267B1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Pr="00267B1D">
        <w:rPr>
          <w:rFonts w:ascii="Times New Roman" w:hAnsi="Times New Roman" w:cs="Times New Roman"/>
          <w:b/>
          <w:sz w:val="27"/>
          <w:szCs w:val="27"/>
        </w:rPr>
        <w:t>»</w:t>
      </w:r>
    </w:p>
    <w:p w:rsidR="00F878BD" w:rsidRPr="00267B1D" w:rsidRDefault="009B0EA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Рязанцеву </w:t>
      </w:r>
      <w:r w:rsidRPr="00267B1D">
        <w:rPr>
          <w:rFonts w:ascii="Times New Roman" w:hAnsi="Times New Roman" w:cs="Times New Roman"/>
          <w:sz w:val="27"/>
          <w:szCs w:val="27"/>
        </w:rPr>
        <w:t>Вадиму Анатольевичу, старшему тренеру-преподавателю МБУ ДО «Спортивная школа Магдагачинского муниципального округа».</w:t>
      </w:r>
    </w:p>
    <w:p w:rsidR="009B0EA4" w:rsidRPr="00267B1D" w:rsidRDefault="009B0EA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B0EA4" w:rsidRPr="00267B1D" w:rsidRDefault="009B0EA4" w:rsidP="009B0EA4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5. По должности «тренер-преподаватель»</w:t>
      </w:r>
    </w:p>
    <w:p w:rsidR="009B0EA4" w:rsidRPr="00267B1D" w:rsidRDefault="009B0EA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Аверкиной </w:t>
      </w:r>
      <w:r w:rsidRPr="00267B1D">
        <w:rPr>
          <w:rFonts w:ascii="Times New Roman" w:hAnsi="Times New Roman" w:cs="Times New Roman"/>
          <w:sz w:val="27"/>
          <w:szCs w:val="27"/>
        </w:rPr>
        <w:t>Татьяне Александровне, тренеру-преподавателю МАУДО СШ Благовещенского муниципального округа.</w:t>
      </w:r>
    </w:p>
    <w:p w:rsidR="009B0EA4" w:rsidRDefault="009B0EA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7B1D" w:rsidRPr="00267B1D" w:rsidRDefault="00267B1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B0EA4" w:rsidRPr="00267B1D" w:rsidRDefault="009B0EA4" w:rsidP="009B0EA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lastRenderedPageBreak/>
        <w:t>2.6. По должности «инструктор по физической культуре»</w:t>
      </w:r>
    </w:p>
    <w:p w:rsidR="009B0EA4" w:rsidRPr="00267B1D" w:rsidRDefault="009B0EA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Плутенко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Валентине Александровне, инструктору по физической культуре МАДОУ «ДС № 67 г. Благовещенска».</w:t>
      </w:r>
    </w:p>
    <w:p w:rsidR="009B0EA4" w:rsidRPr="00267B1D" w:rsidRDefault="009B0EA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E162F" w:rsidRPr="00267B1D" w:rsidRDefault="006B3471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</w:t>
      </w:r>
      <w:r w:rsidR="000776A2" w:rsidRPr="00267B1D">
        <w:rPr>
          <w:rFonts w:ascii="Times New Roman" w:hAnsi="Times New Roman" w:cs="Times New Roman"/>
          <w:b/>
          <w:sz w:val="27"/>
          <w:szCs w:val="27"/>
        </w:rPr>
        <w:t>7</w:t>
      </w:r>
      <w:r w:rsidRPr="00267B1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="000776A2" w:rsidRPr="00267B1D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EF4D61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847538" w:rsidRPr="00267B1D" w:rsidRDefault="000776A2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Авакжанян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Елене Петровне, педагогу дополнительного образования МОБУ ДО ЦДТ г. Тынды;</w:t>
      </w:r>
    </w:p>
    <w:p w:rsidR="000776A2" w:rsidRPr="00267B1D" w:rsidRDefault="000776A2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Викторен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Максиму Андреевичу, педагогу дополнительного образования ГПОАУ АМФЦПК;</w:t>
      </w:r>
    </w:p>
    <w:p w:rsidR="000776A2" w:rsidRPr="00267B1D" w:rsidRDefault="000776A2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Ковтун</w:t>
      </w:r>
      <w:r w:rsidRPr="00267B1D">
        <w:rPr>
          <w:rFonts w:ascii="Times New Roman" w:hAnsi="Times New Roman" w:cs="Times New Roman"/>
          <w:sz w:val="27"/>
          <w:szCs w:val="27"/>
        </w:rPr>
        <w:t xml:space="preserve"> Юлии Михайловне, педагогу дополнительного образования ГПОАУ АМФЦПК;</w:t>
      </w:r>
    </w:p>
    <w:p w:rsidR="000776A2" w:rsidRPr="00267B1D" w:rsidRDefault="000776A2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Телевн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Ирине Викторовне, педагогу дополнительного образования ГПОАУ АМФЦПК.</w:t>
      </w:r>
    </w:p>
    <w:p w:rsidR="000776A2" w:rsidRPr="00267B1D" w:rsidRDefault="000776A2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47538" w:rsidRPr="00267B1D" w:rsidRDefault="00847538" w:rsidP="00847538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</w:t>
      </w:r>
      <w:r w:rsidR="000776A2" w:rsidRPr="00267B1D">
        <w:rPr>
          <w:rFonts w:ascii="Times New Roman" w:hAnsi="Times New Roman" w:cs="Times New Roman"/>
          <w:b/>
          <w:sz w:val="27"/>
          <w:szCs w:val="27"/>
        </w:rPr>
        <w:t>8</w:t>
      </w:r>
      <w:r w:rsidRPr="00267B1D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 w:rsidR="000776A2" w:rsidRPr="00267B1D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Pr="00267B1D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847538" w:rsidRPr="00267B1D" w:rsidRDefault="000776A2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онтале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Екатерине Анатольевне, педагогу-психологу МАДОУ «ДС № 3 г. Благовещенска «Надежда».</w:t>
      </w:r>
    </w:p>
    <w:p w:rsidR="000776A2" w:rsidRPr="00267B1D" w:rsidRDefault="000776A2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776A2" w:rsidRPr="00267B1D" w:rsidRDefault="000776A2" w:rsidP="000776A2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</w:t>
      </w:r>
      <w:r w:rsidR="00EF5381" w:rsidRPr="00267B1D">
        <w:rPr>
          <w:rFonts w:ascii="Times New Roman" w:hAnsi="Times New Roman" w:cs="Times New Roman"/>
          <w:b/>
          <w:sz w:val="27"/>
          <w:szCs w:val="27"/>
        </w:rPr>
        <w:t>9</w:t>
      </w:r>
      <w:r w:rsidRPr="00267B1D">
        <w:rPr>
          <w:rFonts w:ascii="Times New Roman" w:hAnsi="Times New Roman" w:cs="Times New Roman"/>
          <w:b/>
          <w:sz w:val="27"/>
          <w:szCs w:val="27"/>
        </w:rPr>
        <w:t xml:space="preserve">. По должности «методист» </w:t>
      </w:r>
    </w:p>
    <w:p w:rsidR="000776A2" w:rsidRPr="00267B1D" w:rsidRDefault="000776A2" w:rsidP="000776A2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Парыгин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Екатерине Юрьевне, методисту МАО ДО ДДТ «Ровесник»</w:t>
      </w:r>
      <w:r w:rsidR="008515D3">
        <w:rPr>
          <w:rFonts w:ascii="Times New Roman" w:hAnsi="Times New Roman" w:cs="Times New Roman"/>
          <w:sz w:val="27"/>
          <w:szCs w:val="27"/>
        </w:rPr>
        <w:t xml:space="preserve"> г.Зеи</w:t>
      </w:r>
      <w:bookmarkStart w:id="0" w:name="_GoBack"/>
      <w:bookmarkEnd w:id="0"/>
      <w:r w:rsidRPr="00267B1D">
        <w:rPr>
          <w:rFonts w:ascii="Times New Roman" w:hAnsi="Times New Roman" w:cs="Times New Roman"/>
          <w:sz w:val="27"/>
          <w:szCs w:val="27"/>
        </w:rPr>
        <w:t>.</w:t>
      </w:r>
    </w:p>
    <w:p w:rsidR="000776A2" w:rsidRPr="00267B1D" w:rsidRDefault="000776A2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2231D" w:rsidRPr="00267B1D" w:rsidRDefault="0012231D" w:rsidP="0012231D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</w:t>
      </w:r>
      <w:r w:rsidR="00EF5381" w:rsidRPr="00267B1D">
        <w:rPr>
          <w:rFonts w:ascii="Times New Roman" w:hAnsi="Times New Roman" w:cs="Times New Roman"/>
          <w:b/>
          <w:sz w:val="27"/>
          <w:szCs w:val="27"/>
        </w:rPr>
        <w:t>10</w:t>
      </w:r>
      <w:r w:rsidRPr="00267B1D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 w:rsidR="00EF5381" w:rsidRPr="00267B1D">
        <w:rPr>
          <w:rFonts w:ascii="Times New Roman" w:hAnsi="Times New Roman" w:cs="Times New Roman"/>
          <w:b/>
          <w:sz w:val="27"/>
          <w:szCs w:val="27"/>
        </w:rPr>
        <w:t>концертмейстер</w:t>
      </w:r>
      <w:r w:rsidRPr="00267B1D">
        <w:rPr>
          <w:rFonts w:ascii="Times New Roman" w:hAnsi="Times New Roman" w:cs="Times New Roman"/>
          <w:b/>
          <w:sz w:val="27"/>
          <w:szCs w:val="27"/>
        </w:rPr>
        <w:t>»</w:t>
      </w:r>
    </w:p>
    <w:p w:rsidR="0012231D" w:rsidRPr="00267B1D" w:rsidRDefault="00EF5381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Захарченко </w:t>
      </w:r>
      <w:r w:rsidRPr="00267B1D">
        <w:rPr>
          <w:rFonts w:ascii="Times New Roman" w:hAnsi="Times New Roman" w:cs="Times New Roman"/>
          <w:sz w:val="27"/>
          <w:szCs w:val="27"/>
        </w:rPr>
        <w:t>Лидии Анатольевне, концертмейстеру МБУДО «ДШИ села Белогорье» г. Благовещенска.</w:t>
      </w:r>
    </w:p>
    <w:p w:rsidR="00EF5381" w:rsidRPr="00267B1D" w:rsidRDefault="00EF5381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F5381" w:rsidRPr="00267B1D" w:rsidRDefault="00EF5381" w:rsidP="00EF5381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2.11. По должности «учитель-дефектолог»</w:t>
      </w:r>
      <w:r w:rsidR="009D3326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EF5381" w:rsidRPr="00267B1D" w:rsidRDefault="00EF5381" w:rsidP="00EF5381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Гореленко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Юлии Анатольевне, учителю-дефектологу МАДОУ «ДС № 3 г. Благовещенска «Надежда»;</w:t>
      </w:r>
    </w:p>
    <w:p w:rsidR="00EF5381" w:rsidRPr="00267B1D" w:rsidRDefault="00EF5381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Поп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Ирине Викторовне, учителю-дефектологу ГАОУ школы № 7 г. Благовещенска;</w:t>
      </w:r>
    </w:p>
    <w:p w:rsidR="00EF5381" w:rsidRPr="00267B1D" w:rsidRDefault="00EF5381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Степан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Дарье Андреевне, учителю-дефектологу ГАУ АО «Благовещенский СРЦН «Лидер».</w:t>
      </w:r>
    </w:p>
    <w:p w:rsidR="00EF5381" w:rsidRPr="00267B1D" w:rsidRDefault="00EF5381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50D1F" w:rsidRPr="00267B1D" w:rsidRDefault="005C0DEA" w:rsidP="00F63D9D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 w:rsidRPr="00267B1D">
        <w:rPr>
          <w:rFonts w:ascii="Times New Roman" w:hAnsi="Times New Roman" w:cs="Times New Roman"/>
          <w:b/>
          <w:sz w:val="27"/>
          <w:szCs w:val="27"/>
        </w:rPr>
        <w:tab/>
      </w:r>
      <w:r w:rsidRPr="00267B1D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  <w:r w:rsidR="00E834E6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3C6DF2" w:rsidRPr="00267B1D" w:rsidRDefault="003C6DF2" w:rsidP="00F63D9D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267B1D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Pr="00267B1D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9653AC" w:rsidRPr="00267B1D" w:rsidRDefault="009653A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Астаховой </w:t>
      </w:r>
      <w:r w:rsidRPr="00267B1D">
        <w:rPr>
          <w:rFonts w:ascii="Times New Roman" w:hAnsi="Times New Roman" w:cs="Times New Roman"/>
          <w:sz w:val="27"/>
          <w:szCs w:val="27"/>
        </w:rPr>
        <w:t>Наталье Витальевне, учителю физики и информатики МАОУ «Лицей № 6 г. Благовещенска»;</w:t>
      </w:r>
    </w:p>
    <w:p w:rsidR="009653AC" w:rsidRPr="00267B1D" w:rsidRDefault="009653A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Герелес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Марии Юрьевне, учителю начальных классов МОБУ «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Молчановская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» Мазановского муниципального округа;</w:t>
      </w:r>
    </w:p>
    <w:p w:rsidR="009653AC" w:rsidRPr="00267B1D" w:rsidRDefault="009653A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Липин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Людмиле Юрьевне, учителю биологии и химии МОБУ СОШ № 2 г. Тынды;</w:t>
      </w:r>
    </w:p>
    <w:p w:rsidR="009653AC" w:rsidRPr="00267B1D" w:rsidRDefault="009653A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Скачек</w:t>
      </w:r>
      <w:r w:rsidRPr="00267B1D">
        <w:rPr>
          <w:rFonts w:ascii="Times New Roman" w:hAnsi="Times New Roman" w:cs="Times New Roman"/>
          <w:sz w:val="27"/>
          <w:szCs w:val="27"/>
        </w:rPr>
        <w:t xml:space="preserve"> Елене Олеговне, учителю ИЗО МОАУ «Новопетровская СОШ» Константиновского района;</w:t>
      </w:r>
    </w:p>
    <w:p w:rsidR="009653AC" w:rsidRPr="00267B1D" w:rsidRDefault="009653A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Снеж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Людмиле Григорьевне, учителю истории и обществознания МОУ СОШ № 1 с. Екатеринославки Октябрьского </w:t>
      </w:r>
      <w:r w:rsidR="00482E15" w:rsidRPr="00267B1D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9653AC" w:rsidRPr="00267B1D" w:rsidRDefault="009653A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Черебае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Наталье Владимировне, учителю истории и обществознания МОБУ СОШ № 6 г. Тынды.</w:t>
      </w:r>
    </w:p>
    <w:p w:rsidR="00267B1D" w:rsidRDefault="00267B1D" w:rsidP="001D512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D5125" w:rsidRDefault="001D5125" w:rsidP="001D512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D5125" w:rsidRPr="00267B1D" w:rsidRDefault="001D5125" w:rsidP="001D512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267B1D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3.2. 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="00A873A3" w:rsidRPr="00267B1D">
        <w:rPr>
          <w:rFonts w:ascii="Times New Roman" w:hAnsi="Times New Roman" w:cs="Times New Roman"/>
          <w:b/>
          <w:sz w:val="27"/>
          <w:szCs w:val="27"/>
        </w:rPr>
        <w:t>в</w:t>
      </w:r>
      <w:r w:rsidR="00654519" w:rsidRPr="00267B1D">
        <w:rPr>
          <w:rFonts w:ascii="Times New Roman" w:hAnsi="Times New Roman" w:cs="Times New Roman"/>
          <w:b/>
          <w:sz w:val="27"/>
          <w:szCs w:val="27"/>
        </w:rPr>
        <w:t>оспит</w:t>
      </w:r>
      <w:r w:rsidR="00A7315E" w:rsidRPr="00267B1D">
        <w:rPr>
          <w:rFonts w:ascii="Times New Roman" w:hAnsi="Times New Roman" w:cs="Times New Roman"/>
          <w:b/>
          <w:sz w:val="27"/>
          <w:szCs w:val="27"/>
        </w:rPr>
        <w:t>атель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</w:p>
    <w:p w:rsidR="00BB0182" w:rsidRPr="00267B1D" w:rsidRDefault="009653A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Филиной </w:t>
      </w:r>
      <w:r w:rsidRPr="00267B1D">
        <w:rPr>
          <w:rFonts w:ascii="Times New Roman" w:hAnsi="Times New Roman" w:cs="Times New Roman"/>
          <w:sz w:val="27"/>
          <w:szCs w:val="27"/>
        </w:rPr>
        <w:t>Анастасии Александровне, воспитателю МДОБУ ДС № 5 Тынденок г. Тынды.</w:t>
      </w:r>
    </w:p>
    <w:p w:rsidR="00D235E3" w:rsidRPr="00267B1D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519" w:rsidRPr="00267B1D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3.</w:t>
      </w:r>
      <w:r w:rsidR="0070209E" w:rsidRPr="00267B1D">
        <w:rPr>
          <w:rFonts w:ascii="Times New Roman" w:hAnsi="Times New Roman" w:cs="Times New Roman"/>
          <w:b/>
          <w:sz w:val="27"/>
          <w:szCs w:val="27"/>
        </w:rPr>
        <w:t>3</w:t>
      </w:r>
      <w:r w:rsidRPr="00267B1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Pr="00267B1D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BF6170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BB0182" w:rsidRPr="00267B1D" w:rsidRDefault="00482E15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Быстрову </w:t>
      </w:r>
      <w:r w:rsidRPr="00267B1D">
        <w:rPr>
          <w:rFonts w:ascii="Times New Roman" w:hAnsi="Times New Roman" w:cs="Times New Roman"/>
          <w:sz w:val="27"/>
          <w:szCs w:val="27"/>
        </w:rPr>
        <w:t>Алексею Эдуардовичу, преподавателю ЧНПОУ «Покровский горный колледж»;</w:t>
      </w:r>
    </w:p>
    <w:p w:rsidR="00482E15" w:rsidRPr="00267B1D" w:rsidRDefault="00482E15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Митрохин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Наталье Юрьевне, преподавателю ГПОАУ АКСТ.</w:t>
      </w:r>
    </w:p>
    <w:p w:rsidR="00802C74" w:rsidRPr="00267B1D" w:rsidRDefault="00802C74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7798C" w:rsidRPr="00267B1D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3.</w:t>
      </w:r>
      <w:r w:rsidR="00C25BCE" w:rsidRPr="00267B1D">
        <w:rPr>
          <w:rFonts w:ascii="Times New Roman" w:hAnsi="Times New Roman" w:cs="Times New Roman"/>
          <w:b/>
          <w:sz w:val="27"/>
          <w:szCs w:val="27"/>
        </w:rPr>
        <w:t>4</w:t>
      </w:r>
      <w:r w:rsidRPr="00267B1D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 w:rsidR="00BF6170" w:rsidRPr="00267B1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241B41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87798C" w:rsidRPr="00267B1D" w:rsidRDefault="00BF6170" w:rsidP="0087798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Жибало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Наталье Тимофеевне, тренеру-преподавателю МАУ ДО «СШ № 1 г. Белогорск»;</w:t>
      </w:r>
    </w:p>
    <w:p w:rsidR="00BF6170" w:rsidRPr="00267B1D" w:rsidRDefault="00BF6170" w:rsidP="0087798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Ивахненкову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лексею Андреевичу, тренеру-преподавателю МАУ ДОД ЦВР Бурейского муниципального округа;</w:t>
      </w:r>
    </w:p>
    <w:p w:rsidR="00AE313D" w:rsidRPr="00267B1D" w:rsidRDefault="00AE313D" w:rsidP="0087798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Курашову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Виктору Ивановичу, тренеру-преподавателю ГАУДО АО «СШОР»;</w:t>
      </w:r>
    </w:p>
    <w:p w:rsidR="00AE313D" w:rsidRPr="00267B1D" w:rsidRDefault="00AE313D" w:rsidP="0087798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Нестеренко</w:t>
      </w:r>
      <w:r w:rsidRPr="00267B1D">
        <w:rPr>
          <w:rFonts w:ascii="Times New Roman" w:hAnsi="Times New Roman" w:cs="Times New Roman"/>
          <w:sz w:val="27"/>
          <w:szCs w:val="27"/>
        </w:rPr>
        <w:t xml:space="preserve"> Роману Александровичу, тренеру-преподавателю ГАУДО АО «СШОР»;</w:t>
      </w:r>
    </w:p>
    <w:p w:rsidR="00AE313D" w:rsidRPr="00267B1D" w:rsidRDefault="00AE313D" w:rsidP="0087798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Ширяеву</w:t>
      </w:r>
      <w:r w:rsidRPr="00267B1D">
        <w:rPr>
          <w:rFonts w:ascii="Times New Roman" w:hAnsi="Times New Roman" w:cs="Times New Roman"/>
          <w:sz w:val="27"/>
          <w:szCs w:val="27"/>
        </w:rPr>
        <w:t xml:space="preserve"> Николаю Геннадьевичу, тренеру-преподавателю МБУ ДО СШ № 1 г. Тынды.</w:t>
      </w:r>
    </w:p>
    <w:p w:rsidR="001D5125" w:rsidRDefault="001D5125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7798C" w:rsidRPr="00267B1D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3.</w:t>
      </w:r>
      <w:r w:rsidR="00C25BCE" w:rsidRPr="00267B1D">
        <w:rPr>
          <w:rFonts w:ascii="Times New Roman" w:hAnsi="Times New Roman" w:cs="Times New Roman"/>
          <w:b/>
          <w:sz w:val="27"/>
          <w:szCs w:val="27"/>
        </w:rPr>
        <w:t>5</w:t>
      </w:r>
      <w:r w:rsidRPr="00267B1D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 w:rsidR="00463513" w:rsidRPr="00267B1D">
        <w:rPr>
          <w:rFonts w:ascii="Times New Roman" w:hAnsi="Times New Roman" w:cs="Times New Roman"/>
          <w:b/>
          <w:sz w:val="27"/>
          <w:szCs w:val="27"/>
        </w:rPr>
        <w:t>преподаватель-организатор</w:t>
      </w:r>
      <w:r w:rsidRPr="00267B1D">
        <w:rPr>
          <w:rFonts w:ascii="Times New Roman" w:hAnsi="Times New Roman" w:cs="Times New Roman"/>
          <w:b/>
          <w:sz w:val="27"/>
          <w:szCs w:val="27"/>
        </w:rPr>
        <w:t>»</w:t>
      </w:r>
    </w:p>
    <w:p w:rsidR="0087798C" w:rsidRPr="00267B1D" w:rsidRDefault="00463513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Субботе </w:t>
      </w:r>
      <w:r w:rsidRPr="00267B1D">
        <w:rPr>
          <w:rFonts w:ascii="Times New Roman" w:hAnsi="Times New Roman" w:cs="Times New Roman"/>
          <w:sz w:val="27"/>
          <w:szCs w:val="27"/>
        </w:rPr>
        <w:t>Валерию Федоровичу, преподавателю-организатору ОБЗР МБОУ СОШ № 3 г. Завитинска</w:t>
      </w:r>
      <w:r w:rsidR="0087798C" w:rsidRPr="00267B1D">
        <w:rPr>
          <w:rFonts w:ascii="Times New Roman" w:hAnsi="Times New Roman" w:cs="Times New Roman"/>
          <w:sz w:val="27"/>
          <w:szCs w:val="27"/>
        </w:rPr>
        <w:t>.</w:t>
      </w:r>
    </w:p>
    <w:p w:rsidR="0087798C" w:rsidRPr="00267B1D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95B8A" w:rsidRPr="00267B1D" w:rsidRDefault="00295B8A" w:rsidP="00295B8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3.</w:t>
      </w:r>
      <w:r w:rsidR="001D5125">
        <w:rPr>
          <w:rFonts w:ascii="Times New Roman" w:hAnsi="Times New Roman" w:cs="Times New Roman"/>
          <w:b/>
          <w:sz w:val="27"/>
          <w:szCs w:val="27"/>
        </w:rPr>
        <w:t>6</w:t>
      </w:r>
      <w:r w:rsidRPr="00267B1D">
        <w:rPr>
          <w:rFonts w:ascii="Times New Roman" w:hAnsi="Times New Roman" w:cs="Times New Roman"/>
          <w:b/>
          <w:sz w:val="27"/>
          <w:szCs w:val="27"/>
        </w:rPr>
        <w:t>. По должности «учитель-логопед»</w:t>
      </w:r>
    </w:p>
    <w:p w:rsidR="00295B8A" w:rsidRPr="00267B1D" w:rsidRDefault="00295B8A" w:rsidP="0087798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Джаббаро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 xml:space="preserve">Эльмире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Халид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кызы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, учителю-логопеду МАДОУ-ЦРР д/с № 7 г. Завитинска.</w:t>
      </w:r>
    </w:p>
    <w:p w:rsidR="00295B8A" w:rsidRPr="00267B1D" w:rsidRDefault="00295B8A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267B1D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4.</w:t>
      </w:r>
      <w:r w:rsidRPr="00267B1D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</w:t>
      </w:r>
      <w:r w:rsidR="00E834E6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E71CEA" w:rsidRPr="00267B1D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267B1D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«</w:t>
      </w:r>
      <w:r w:rsidR="00802C74" w:rsidRPr="00267B1D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F44349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7357CE" w:rsidRPr="00267B1D" w:rsidRDefault="00F4434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Белокопытовой </w:t>
      </w:r>
      <w:r w:rsidRPr="00267B1D">
        <w:rPr>
          <w:rFonts w:ascii="Times New Roman" w:hAnsi="Times New Roman" w:cs="Times New Roman"/>
          <w:sz w:val="27"/>
          <w:szCs w:val="27"/>
        </w:rPr>
        <w:t>Татьяне Николаевне, учителю физики и информатики МАОУ Усть-Ивановской СОШ Благовещенского муниципального округа</w:t>
      </w:r>
      <w:r w:rsidR="006102CD" w:rsidRPr="00267B1D">
        <w:rPr>
          <w:rFonts w:ascii="Times New Roman" w:hAnsi="Times New Roman" w:cs="Times New Roman"/>
          <w:sz w:val="27"/>
          <w:szCs w:val="27"/>
        </w:rPr>
        <w:t>;</w:t>
      </w:r>
    </w:p>
    <w:p w:rsidR="00F44349" w:rsidRPr="00267B1D" w:rsidRDefault="00F4434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Буренко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Ирине Борисовне, учителю начальных классов МБОУ СОШ № 1 г. Сковородино;</w:t>
      </w:r>
    </w:p>
    <w:p w:rsidR="00F44349" w:rsidRPr="00267B1D" w:rsidRDefault="00F4434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Ващин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Ирине Сергеевне, учителю начальных классов МБОУ «Февральская СОШ» Селемджинского района;</w:t>
      </w:r>
    </w:p>
    <w:p w:rsidR="00F44349" w:rsidRPr="00267B1D" w:rsidRDefault="00F4434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Кузнец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Татьяне Николаевне, учителю информатики МОБУ СОШ № 6 г. Тынды;</w:t>
      </w:r>
    </w:p>
    <w:p w:rsidR="00F44349" w:rsidRPr="00267B1D" w:rsidRDefault="00F4434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Лепшин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Венере Вячеславовне, учителю физической культуры МОАУ СОШ № 4 г.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;</w:t>
      </w:r>
    </w:p>
    <w:p w:rsidR="00F44349" w:rsidRPr="00267B1D" w:rsidRDefault="00F4434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Миненков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Наталье Владимировне, учителю физики МОБУ СОШ № 7 г. Тынды;</w:t>
      </w:r>
    </w:p>
    <w:p w:rsidR="00F44349" w:rsidRPr="00267B1D" w:rsidRDefault="00F4434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Рожк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Татьяне Николаевне, учителю русского языка</w:t>
      </w:r>
      <w:r w:rsidR="003D2D97" w:rsidRPr="00267B1D">
        <w:rPr>
          <w:rFonts w:ascii="Times New Roman" w:hAnsi="Times New Roman" w:cs="Times New Roman"/>
          <w:sz w:val="27"/>
          <w:szCs w:val="27"/>
        </w:rPr>
        <w:t xml:space="preserve"> и литературы</w:t>
      </w:r>
      <w:r w:rsidRPr="00267B1D">
        <w:rPr>
          <w:rFonts w:ascii="Times New Roman" w:hAnsi="Times New Roman" w:cs="Times New Roman"/>
          <w:sz w:val="27"/>
          <w:szCs w:val="27"/>
        </w:rPr>
        <w:t xml:space="preserve"> МОУ Черниговской ООШ Свободненского района;</w:t>
      </w:r>
    </w:p>
    <w:p w:rsidR="00F44349" w:rsidRPr="00267B1D" w:rsidRDefault="00F44349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оляни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Оксане Анатольевне, учителю географии и биологии МАОУ «Школа № 3 города Белогорск».</w:t>
      </w:r>
    </w:p>
    <w:p w:rsidR="00802C74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D5125" w:rsidRDefault="001D5125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D5125" w:rsidRPr="00267B1D" w:rsidRDefault="001D5125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76477D" w:rsidRPr="00267B1D" w:rsidRDefault="0076477D" w:rsidP="0076477D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lastRenderedPageBreak/>
        <w:t>4.2. По должности «</w:t>
      </w:r>
      <w:r w:rsidR="001C3842" w:rsidRPr="00267B1D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Pr="00267B1D">
        <w:rPr>
          <w:rFonts w:ascii="Times New Roman" w:hAnsi="Times New Roman" w:cs="Times New Roman"/>
          <w:b/>
          <w:sz w:val="27"/>
          <w:szCs w:val="27"/>
        </w:rPr>
        <w:t>»</w:t>
      </w:r>
      <w:r w:rsidR="003D2D97" w:rsidRPr="00267B1D">
        <w:rPr>
          <w:rFonts w:ascii="Times New Roman" w:hAnsi="Times New Roman" w:cs="Times New Roman"/>
          <w:b/>
          <w:sz w:val="27"/>
          <w:szCs w:val="27"/>
        </w:rPr>
        <w:t>:</w:t>
      </w:r>
    </w:p>
    <w:p w:rsidR="0076477D" w:rsidRPr="00267B1D" w:rsidRDefault="003D2D97" w:rsidP="0076477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Дементьевой </w:t>
      </w:r>
      <w:r w:rsidRPr="00267B1D">
        <w:rPr>
          <w:rFonts w:ascii="Times New Roman" w:hAnsi="Times New Roman" w:cs="Times New Roman"/>
          <w:sz w:val="27"/>
          <w:szCs w:val="27"/>
        </w:rPr>
        <w:t>Виктории Вадимовне, воспитателю МДОАУ детского сада «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Семицвети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» с. Чигири Благовещенского муниципального округа;</w:t>
      </w:r>
    </w:p>
    <w:p w:rsidR="003D2D97" w:rsidRPr="00267B1D" w:rsidRDefault="003D2D97" w:rsidP="0076477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Журавле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Ксении Павловне, воспитателю МДОАУ «Детский сад № 2 «Золотой ключик»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п.г.т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. Архара Архаринского муниципального округа;</w:t>
      </w:r>
    </w:p>
    <w:p w:rsidR="003D2D97" w:rsidRPr="00267B1D" w:rsidRDefault="003D2D97" w:rsidP="0076477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Сингаев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Ксении Анатольевне, воспитателю МДОАУ детского сада «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Семицветик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>» с. Чигири Благовещенского муниципального округа.</w:t>
      </w:r>
    </w:p>
    <w:p w:rsidR="003D2D97" w:rsidRPr="00267B1D" w:rsidRDefault="003D2D97" w:rsidP="0076477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D2D97" w:rsidRPr="00267B1D" w:rsidRDefault="003D2D97" w:rsidP="003D2D9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4.3. По должности «преподаватель»:</w:t>
      </w:r>
    </w:p>
    <w:p w:rsidR="003D2D97" w:rsidRPr="00267B1D" w:rsidRDefault="003D2D97" w:rsidP="003D2D97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Богачуковой</w:t>
      </w:r>
      <w:proofErr w:type="spellEnd"/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67B1D">
        <w:rPr>
          <w:rFonts w:ascii="Times New Roman" w:hAnsi="Times New Roman" w:cs="Times New Roman"/>
          <w:sz w:val="27"/>
          <w:szCs w:val="27"/>
        </w:rPr>
        <w:t>Валерии Васильевне, преподавателю ЧНПОУ «Покровский горный колледж»;</w:t>
      </w:r>
    </w:p>
    <w:p w:rsidR="003D2D97" w:rsidRPr="00267B1D" w:rsidRDefault="003D2D97" w:rsidP="0076477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Тарасов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Татьяне Владимировне, преподавателю ГПОАУ АКСТ.</w:t>
      </w:r>
    </w:p>
    <w:p w:rsidR="003D2D97" w:rsidRPr="00267B1D" w:rsidRDefault="003D2D97" w:rsidP="0076477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D2D97" w:rsidRPr="00267B1D" w:rsidRDefault="003D2D97" w:rsidP="003D2D9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4.4. По должности «учитель-логопед»</w:t>
      </w:r>
    </w:p>
    <w:p w:rsidR="0076477D" w:rsidRPr="00267B1D" w:rsidRDefault="003B51CC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Козинцевой </w:t>
      </w:r>
      <w:r w:rsidRPr="00267B1D">
        <w:rPr>
          <w:rFonts w:ascii="Times New Roman" w:hAnsi="Times New Roman" w:cs="Times New Roman"/>
          <w:sz w:val="27"/>
          <w:szCs w:val="27"/>
        </w:rPr>
        <w:t>Наталье Евгеньевне, учителю-логопеду МОАУ СОШ № 3 г. Шимановска.</w:t>
      </w:r>
    </w:p>
    <w:p w:rsidR="003D2D97" w:rsidRPr="00267B1D" w:rsidRDefault="003D2D97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2C74" w:rsidRPr="00267B1D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5.</w:t>
      </w:r>
      <w:r w:rsidRPr="00267B1D">
        <w:rPr>
          <w:rFonts w:ascii="Times New Roman" w:hAnsi="Times New Roman" w:cs="Times New Roman"/>
          <w:b/>
          <w:sz w:val="27"/>
          <w:szCs w:val="27"/>
        </w:rPr>
        <w:tab/>
        <w:t xml:space="preserve">О </w:t>
      </w:r>
      <w:r w:rsidR="001D5125">
        <w:rPr>
          <w:rFonts w:ascii="Times New Roman" w:hAnsi="Times New Roman" w:cs="Times New Roman"/>
          <w:b/>
          <w:sz w:val="27"/>
          <w:szCs w:val="27"/>
        </w:rPr>
        <w:t>рассмотрении заявлений о снятии</w:t>
      </w:r>
      <w:r w:rsidR="001D5125">
        <w:rPr>
          <w:rFonts w:ascii="Times New Roman" w:hAnsi="Times New Roman" w:cs="Times New Roman"/>
          <w:b/>
          <w:sz w:val="27"/>
          <w:szCs w:val="27"/>
        </w:rPr>
        <w:br/>
      </w:r>
      <w:r w:rsidRPr="00267B1D">
        <w:rPr>
          <w:rFonts w:ascii="Times New Roman" w:hAnsi="Times New Roman" w:cs="Times New Roman"/>
          <w:b/>
          <w:sz w:val="27"/>
          <w:szCs w:val="27"/>
        </w:rPr>
        <w:t>с рассмотрения зая</w:t>
      </w:r>
      <w:r w:rsidR="001D5125">
        <w:rPr>
          <w:rFonts w:ascii="Times New Roman" w:hAnsi="Times New Roman" w:cs="Times New Roman"/>
          <w:b/>
          <w:sz w:val="27"/>
          <w:szCs w:val="27"/>
        </w:rPr>
        <w:t>влений на проведение аттестации</w:t>
      </w:r>
      <w:r w:rsidR="001D5125">
        <w:rPr>
          <w:rFonts w:ascii="Times New Roman" w:hAnsi="Times New Roman" w:cs="Times New Roman"/>
          <w:b/>
          <w:sz w:val="27"/>
          <w:szCs w:val="27"/>
        </w:rPr>
        <w:br/>
      </w:r>
      <w:r w:rsidRPr="00267B1D">
        <w:rPr>
          <w:rFonts w:ascii="Times New Roman" w:hAnsi="Times New Roman" w:cs="Times New Roman"/>
          <w:b/>
          <w:sz w:val="27"/>
          <w:szCs w:val="27"/>
        </w:rPr>
        <w:t>с целью установления первой/высшей квалификационной категории</w:t>
      </w:r>
      <w:r w:rsidR="00E834E6" w:rsidRPr="00267B1D">
        <w:rPr>
          <w:rFonts w:ascii="Times New Roman" w:hAnsi="Times New Roman" w:cs="Times New Roman"/>
          <w:b/>
          <w:sz w:val="27"/>
          <w:szCs w:val="27"/>
        </w:rPr>
        <w:t>:</w:t>
      </w:r>
      <w:r w:rsidRPr="00267B1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834E6" w:rsidRPr="00267B1D" w:rsidRDefault="003B51CC" w:rsidP="00E834E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Васильевой </w:t>
      </w:r>
      <w:r w:rsidRPr="00267B1D">
        <w:rPr>
          <w:rFonts w:ascii="Times New Roman" w:hAnsi="Times New Roman" w:cs="Times New Roman"/>
          <w:sz w:val="27"/>
          <w:szCs w:val="27"/>
        </w:rPr>
        <w:t>Ирины Анатольевны, учителя биологии МБОУ «Февральская СОШ» Селемджинского района;</w:t>
      </w:r>
    </w:p>
    <w:p w:rsidR="00E834E6" w:rsidRPr="00267B1D" w:rsidRDefault="00E834E6" w:rsidP="00E834E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7B1D">
        <w:rPr>
          <w:rFonts w:ascii="Times New Roman" w:hAnsi="Times New Roman" w:cs="Times New Roman"/>
          <w:b/>
          <w:sz w:val="27"/>
          <w:szCs w:val="27"/>
        </w:rPr>
        <w:t>Дейкун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Юлии Викторовны, учителя физики МАОУ «Школа № 27 г. Благовещенска»;</w:t>
      </w:r>
    </w:p>
    <w:p w:rsidR="00E834E6" w:rsidRPr="00267B1D" w:rsidRDefault="00E834E6" w:rsidP="003B51C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>Карякиной</w:t>
      </w:r>
      <w:r w:rsidRPr="00267B1D">
        <w:rPr>
          <w:rFonts w:ascii="Times New Roman" w:hAnsi="Times New Roman" w:cs="Times New Roman"/>
          <w:sz w:val="27"/>
          <w:szCs w:val="27"/>
        </w:rPr>
        <w:t xml:space="preserve"> Анастасии Сергеевны, учителю </w:t>
      </w:r>
      <w:r w:rsidR="007F149D" w:rsidRPr="00267B1D">
        <w:rPr>
          <w:rFonts w:ascii="Times New Roman" w:hAnsi="Times New Roman" w:cs="Times New Roman"/>
          <w:sz w:val="27"/>
          <w:szCs w:val="27"/>
        </w:rPr>
        <w:t>математики</w:t>
      </w:r>
      <w:r w:rsidRPr="00267B1D">
        <w:rPr>
          <w:rFonts w:ascii="Times New Roman" w:hAnsi="Times New Roman" w:cs="Times New Roman"/>
          <w:sz w:val="27"/>
          <w:szCs w:val="27"/>
        </w:rPr>
        <w:t xml:space="preserve"> МОКУ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Родионовской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СОШ Бурейского муниципальн</w:t>
      </w:r>
      <w:r w:rsidR="007F149D" w:rsidRPr="00267B1D">
        <w:rPr>
          <w:rFonts w:ascii="Times New Roman" w:hAnsi="Times New Roman" w:cs="Times New Roman"/>
          <w:sz w:val="27"/>
          <w:szCs w:val="27"/>
        </w:rPr>
        <w:t>о</w:t>
      </w:r>
      <w:r w:rsidRPr="00267B1D">
        <w:rPr>
          <w:rFonts w:ascii="Times New Roman" w:hAnsi="Times New Roman" w:cs="Times New Roman"/>
          <w:sz w:val="27"/>
          <w:szCs w:val="27"/>
        </w:rPr>
        <w:t>го округа;</w:t>
      </w:r>
    </w:p>
    <w:p w:rsidR="007F149D" w:rsidRPr="00267B1D" w:rsidRDefault="007F149D" w:rsidP="003B51C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  <w:shd w:val="clear" w:color="auto" w:fill="F8F8F9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Корниенко </w:t>
      </w:r>
      <w:proofErr w:type="spellStart"/>
      <w:r w:rsidRPr="00267B1D">
        <w:rPr>
          <w:rFonts w:ascii="Times New Roman" w:hAnsi="Times New Roman" w:cs="Times New Roman"/>
          <w:sz w:val="27"/>
          <w:szCs w:val="27"/>
        </w:rPr>
        <w:t>Олёны</w:t>
      </w:r>
      <w:proofErr w:type="spellEnd"/>
      <w:r w:rsidRPr="00267B1D">
        <w:rPr>
          <w:rFonts w:ascii="Times New Roman" w:hAnsi="Times New Roman" w:cs="Times New Roman"/>
          <w:sz w:val="27"/>
          <w:szCs w:val="27"/>
        </w:rPr>
        <w:t xml:space="preserve"> Александровны, учителю технологии </w:t>
      </w:r>
      <w:r w:rsidR="000868CC" w:rsidRPr="00267B1D">
        <w:rPr>
          <w:rFonts w:ascii="Times New Roman" w:hAnsi="Times New Roman" w:cs="Times New Roman"/>
          <w:sz w:val="27"/>
          <w:szCs w:val="27"/>
        </w:rPr>
        <w:t xml:space="preserve">МОКУ </w:t>
      </w:r>
      <w:proofErr w:type="spellStart"/>
      <w:r w:rsidR="000868CC" w:rsidRPr="00267B1D">
        <w:rPr>
          <w:rFonts w:ascii="Times New Roman" w:hAnsi="Times New Roman" w:cs="Times New Roman"/>
          <w:sz w:val="27"/>
          <w:szCs w:val="27"/>
        </w:rPr>
        <w:t>Буссевской</w:t>
      </w:r>
      <w:proofErr w:type="spellEnd"/>
      <w:r w:rsidR="000868CC" w:rsidRPr="00267B1D">
        <w:rPr>
          <w:rFonts w:ascii="Times New Roman" w:hAnsi="Times New Roman" w:cs="Times New Roman"/>
          <w:sz w:val="27"/>
          <w:szCs w:val="27"/>
        </w:rPr>
        <w:t xml:space="preserve"> ООШ Свободненского района;</w:t>
      </w:r>
    </w:p>
    <w:p w:rsidR="007F149D" w:rsidRPr="00267B1D" w:rsidRDefault="005919F7" w:rsidP="003B51C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  <w:shd w:val="clear" w:color="auto" w:fill="F8F8F9"/>
        </w:rPr>
      </w:pPr>
      <w:r w:rsidRPr="00267B1D">
        <w:rPr>
          <w:rFonts w:ascii="Times New Roman" w:hAnsi="Times New Roman" w:cs="Times New Roman"/>
          <w:b/>
          <w:sz w:val="27"/>
          <w:szCs w:val="27"/>
        </w:rPr>
        <w:t xml:space="preserve">Щелконоговой </w:t>
      </w:r>
      <w:r w:rsidRPr="00267B1D">
        <w:rPr>
          <w:rFonts w:ascii="Times New Roman" w:hAnsi="Times New Roman" w:cs="Times New Roman"/>
          <w:sz w:val="27"/>
          <w:szCs w:val="27"/>
        </w:rPr>
        <w:t>Оксаны Геннадьевны, учителя начальных классов МАОУ «Школа № 15 г. Благовещенска».</w:t>
      </w:r>
    </w:p>
    <w:p w:rsidR="007F149D" w:rsidRPr="00267B1D" w:rsidRDefault="007F149D" w:rsidP="003B51C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R="007F149D" w:rsidRPr="00267B1D" w:rsidSect="00267B1D">
      <w:pgSz w:w="16838" w:h="11906" w:orient="landscape"/>
      <w:pgMar w:top="720" w:right="720" w:bottom="720" w:left="720" w:header="709" w:footer="709" w:gutter="0"/>
      <w:cols w:num="2" w:space="3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07C46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1E0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33D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776A2"/>
    <w:rsid w:val="000803BD"/>
    <w:rsid w:val="00081EDB"/>
    <w:rsid w:val="000844E7"/>
    <w:rsid w:val="00085B83"/>
    <w:rsid w:val="00085D31"/>
    <w:rsid w:val="000868CC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14C"/>
    <w:rsid w:val="000E7AE4"/>
    <w:rsid w:val="000E7C73"/>
    <w:rsid w:val="000F0356"/>
    <w:rsid w:val="000F0486"/>
    <w:rsid w:val="000F0945"/>
    <w:rsid w:val="000F12E6"/>
    <w:rsid w:val="000F3432"/>
    <w:rsid w:val="000F3D2B"/>
    <w:rsid w:val="000F44AB"/>
    <w:rsid w:val="000F5CB1"/>
    <w:rsid w:val="000F6A44"/>
    <w:rsid w:val="000F7465"/>
    <w:rsid w:val="00100F37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31D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0BAA"/>
    <w:rsid w:val="00151EBC"/>
    <w:rsid w:val="00152C20"/>
    <w:rsid w:val="00156636"/>
    <w:rsid w:val="001567E5"/>
    <w:rsid w:val="00156AF7"/>
    <w:rsid w:val="0015757E"/>
    <w:rsid w:val="001579B6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378"/>
    <w:rsid w:val="00191616"/>
    <w:rsid w:val="00192FC1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2AC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3842"/>
    <w:rsid w:val="001C4D15"/>
    <w:rsid w:val="001C54AC"/>
    <w:rsid w:val="001C6ADA"/>
    <w:rsid w:val="001D0E89"/>
    <w:rsid w:val="001D0E97"/>
    <w:rsid w:val="001D16E8"/>
    <w:rsid w:val="001D2E08"/>
    <w:rsid w:val="001D3E03"/>
    <w:rsid w:val="001D5125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24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1B41"/>
    <w:rsid w:val="002425FB"/>
    <w:rsid w:val="002444E3"/>
    <w:rsid w:val="002444FD"/>
    <w:rsid w:val="0024460A"/>
    <w:rsid w:val="0024649C"/>
    <w:rsid w:val="00252A00"/>
    <w:rsid w:val="00257B75"/>
    <w:rsid w:val="0026041C"/>
    <w:rsid w:val="002612FD"/>
    <w:rsid w:val="00261DD5"/>
    <w:rsid w:val="00261F56"/>
    <w:rsid w:val="0026238F"/>
    <w:rsid w:val="002624EF"/>
    <w:rsid w:val="00262584"/>
    <w:rsid w:val="00262D0A"/>
    <w:rsid w:val="002633AF"/>
    <w:rsid w:val="0026585E"/>
    <w:rsid w:val="00267B1D"/>
    <w:rsid w:val="00270289"/>
    <w:rsid w:val="002706E6"/>
    <w:rsid w:val="00270C98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1A6D"/>
    <w:rsid w:val="00292104"/>
    <w:rsid w:val="002939EC"/>
    <w:rsid w:val="002945C3"/>
    <w:rsid w:val="00294E79"/>
    <w:rsid w:val="00295B8A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1459"/>
    <w:rsid w:val="002E3AD9"/>
    <w:rsid w:val="002F0ADB"/>
    <w:rsid w:val="002F14CA"/>
    <w:rsid w:val="002F1F96"/>
    <w:rsid w:val="002F461C"/>
    <w:rsid w:val="002F5362"/>
    <w:rsid w:val="002F5923"/>
    <w:rsid w:val="002F6FA4"/>
    <w:rsid w:val="00301041"/>
    <w:rsid w:val="003027C9"/>
    <w:rsid w:val="003030F8"/>
    <w:rsid w:val="003053CF"/>
    <w:rsid w:val="00306D94"/>
    <w:rsid w:val="0030773C"/>
    <w:rsid w:val="00307E42"/>
    <w:rsid w:val="00310FEB"/>
    <w:rsid w:val="00313163"/>
    <w:rsid w:val="00313485"/>
    <w:rsid w:val="0031545E"/>
    <w:rsid w:val="003172B8"/>
    <w:rsid w:val="00320186"/>
    <w:rsid w:val="00321018"/>
    <w:rsid w:val="00321C2A"/>
    <w:rsid w:val="003233C2"/>
    <w:rsid w:val="00325C83"/>
    <w:rsid w:val="0032624B"/>
    <w:rsid w:val="00327495"/>
    <w:rsid w:val="00330E8C"/>
    <w:rsid w:val="00331C29"/>
    <w:rsid w:val="0033268F"/>
    <w:rsid w:val="003352CD"/>
    <w:rsid w:val="003407A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3E30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850C2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257"/>
    <w:rsid w:val="003B0449"/>
    <w:rsid w:val="003B0857"/>
    <w:rsid w:val="003B1283"/>
    <w:rsid w:val="003B276F"/>
    <w:rsid w:val="003B4D65"/>
    <w:rsid w:val="003B51CC"/>
    <w:rsid w:val="003B5B21"/>
    <w:rsid w:val="003B5EB3"/>
    <w:rsid w:val="003B6339"/>
    <w:rsid w:val="003B6A5D"/>
    <w:rsid w:val="003C189A"/>
    <w:rsid w:val="003C2DA2"/>
    <w:rsid w:val="003C6DF2"/>
    <w:rsid w:val="003C706A"/>
    <w:rsid w:val="003C75B4"/>
    <w:rsid w:val="003D0648"/>
    <w:rsid w:val="003D0DAB"/>
    <w:rsid w:val="003D178B"/>
    <w:rsid w:val="003D2D97"/>
    <w:rsid w:val="003D3095"/>
    <w:rsid w:val="003D4B20"/>
    <w:rsid w:val="003D59BD"/>
    <w:rsid w:val="003D664D"/>
    <w:rsid w:val="003E083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1799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265B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3513"/>
    <w:rsid w:val="004671E7"/>
    <w:rsid w:val="004746B1"/>
    <w:rsid w:val="004751B7"/>
    <w:rsid w:val="00476C18"/>
    <w:rsid w:val="00480F5F"/>
    <w:rsid w:val="00481177"/>
    <w:rsid w:val="00482E15"/>
    <w:rsid w:val="0048343A"/>
    <w:rsid w:val="00483467"/>
    <w:rsid w:val="00484B15"/>
    <w:rsid w:val="00485018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1E2E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363"/>
    <w:rsid w:val="004D4455"/>
    <w:rsid w:val="004D56E2"/>
    <w:rsid w:val="004D6AB0"/>
    <w:rsid w:val="004D7D96"/>
    <w:rsid w:val="004E045E"/>
    <w:rsid w:val="004E0797"/>
    <w:rsid w:val="004E162F"/>
    <w:rsid w:val="004E2138"/>
    <w:rsid w:val="004E3A17"/>
    <w:rsid w:val="004E3A30"/>
    <w:rsid w:val="004E46B4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1781"/>
    <w:rsid w:val="00504BA8"/>
    <w:rsid w:val="00505EC6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19F7"/>
    <w:rsid w:val="005926E0"/>
    <w:rsid w:val="005944D6"/>
    <w:rsid w:val="005948EC"/>
    <w:rsid w:val="00597B35"/>
    <w:rsid w:val="005A06BC"/>
    <w:rsid w:val="005A197E"/>
    <w:rsid w:val="005A292F"/>
    <w:rsid w:val="005A3A43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5F70"/>
    <w:rsid w:val="005D61B2"/>
    <w:rsid w:val="005D71C2"/>
    <w:rsid w:val="005E2293"/>
    <w:rsid w:val="005E4D4D"/>
    <w:rsid w:val="005E6E5E"/>
    <w:rsid w:val="005E78F8"/>
    <w:rsid w:val="005F0C18"/>
    <w:rsid w:val="005F13DB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2CD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37A35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57894"/>
    <w:rsid w:val="00660D99"/>
    <w:rsid w:val="006672A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06A7"/>
    <w:rsid w:val="006B2A6E"/>
    <w:rsid w:val="006B3471"/>
    <w:rsid w:val="006B748B"/>
    <w:rsid w:val="006C00C8"/>
    <w:rsid w:val="006C165B"/>
    <w:rsid w:val="006C2360"/>
    <w:rsid w:val="006C2DAB"/>
    <w:rsid w:val="006C3017"/>
    <w:rsid w:val="006C51FE"/>
    <w:rsid w:val="006C74CC"/>
    <w:rsid w:val="006D232F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3B54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77D"/>
    <w:rsid w:val="00764D1F"/>
    <w:rsid w:val="007650EF"/>
    <w:rsid w:val="00766FEB"/>
    <w:rsid w:val="00770899"/>
    <w:rsid w:val="007736D4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2A6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149D"/>
    <w:rsid w:val="007F2A04"/>
    <w:rsid w:val="007F2DB0"/>
    <w:rsid w:val="007F30CC"/>
    <w:rsid w:val="007F6A48"/>
    <w:rsid w:val="007F6D77"/>
    <w:rsid w:val="007F70FB"/>
    <w:rsid w:val="00800466"/>
    <w:rsid w:val="008009D3"/>
    <w:rsid w:val="00802C74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538"/>
    <w:rsid w:val="00847EB6"/>
    <w:rsid w:val="008515D3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4EA0"/>
    <w:rsid w:val="00876A6B"/>
    <w:rsid w:val="0087798C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83F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25201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45AF"/>
    <w:rsid w:val="009653AC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0EA4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326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00C3"/>
    <w:rsid w:val="00A11AAD"/>
    <w:rsid w:val="00A12DF5"/>
    <w:rsid w:val="00A14DDE"/>
    <w:rsid w:val="00A16708"/>
    <w:rsid w:val="00A17619"/>
    <w:rsid w:val="00A17A04"/>
    <w:rsid w:val="00A21155"/>
    <w:rsid w:val="00A24B15"/>
    <w:rsid w:val="00A24E06"/>
    <w:rsid w:val="00A250A2"/>
    <w:rsid w:val="00A27E05"/>
    <w:rsid w:val="00A3065D"/>
    <w:rsid w:val="00A30CE7"/>
    <w:rsid w:val="00A33636"/>
    <w:rsid w:val="00A353F4"/>
    <w:rsid w:val="00A47C70"/>
    <w:rsid w:val="00A5223E"/>
    <w:rsid w:val="00A549DD"/>
    <w:rsid w:val="00A5569F"/>
    <w:rsid w:val="00A56053"/>
    <w:rsid w:val="00A5678C"/>
    <w:rsid w:val="00A56F43"/>
    <w:rsid w:val="00A571E9"/>
    <w:rsid w:val="00A6040E"/>
    <w:rsid w:val="00A6060B"/>
    <w:rsid w:val="00A61900"/>
    <w:rsid w:val="00A619E2"/>
    <w:rsid w:val="00A61D66"/>
    <w:rsid w:val="00A61DF1"/>
    <w:rsid w:val="00A63F3A"/>
    <w:rsid w:val="00A661FC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333"/>
    <w:rsid w:val="00A808E8"/>
    <w:rsid w:val="00A866C2"/>
    <w:rsid w:val="00A86DB0"/>
    <w:rsid w:val="00A873A3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B5F51"/>
    <w:rsid w:val="00AC0634"/>
    <w:rsid w:val="00AC0DB8"/>
    <w:rsid w:val="00AC1B93"/>
    <w:rsid w:val="00AC2D01"/>
    <w:rsid w:val="00AC5D38"/>
    <w:rsid w:val="00AD16FA"/>
    <w:rsid w:val="00AD1F90"/>
    <w:rsid w:val="00AD4C0D"/>
    <w:rsid w:val="00AD5CA2"/>
    <w:rsid w:val="00AD5F59"/>
    <w:rsid w:val="00AD7279"/>
    <w:rsid w:val="00AD7DE3"/>
    <w:rsid w:val="00AD7EED"/>
    <w:rsid w:val="00AE18B7"/>
    <w:rsid w:val="00AE313D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4337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2FBA"/>
    <w:rsid w:val="00B737ED"/>
    <w:rsid w:val="00B741C6"/>
    <w:rsid w:val="00B77FCF"/>
    <w:rsid w:val="00B8079C"/>
    <w:rsid w:val="00B832C7"/>
    <w:rsid w:val="00B83CC9"/>
    <w:rsid w:val="00B84DDC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82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3ED1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170"/>
    <w:rsid w:val="00BF6856"/>
    <w:rsid w:val="00C0570F"/>
    <w:rsid w:val="00C06B6E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5BCE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470FB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7651"/>
    <w:rsid w:val="00CC06C3"/>
    <w:rsid w:val="00CC48DD"/>
    <w:rsid w:val="00CC4D46"/>
    <w:rsid w:val="00CC51BC"/>
    <w:rsid w:val="00CC5D0E"/>
    <w:rsid w:val="00CC7411"/>
    <w:rsid w:val="00CC77B7"/>
    <w:rsid w:val="00CD0371"/>
    <w:rsid w:val="00CD05B2"/>
    <w:rsid w:val="00CD4028"/>
    <w:rsid w:val="00CD5CE3"/>
    <w:rsid w:val="00CE31FD"/>
    <w:rsid w:val="00CE57EC"/>
    <w:rsid w:val="00CF097B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321"/>
    <w:rsid w:val="00D11561"/>
    <w:rsid w:val="00D150DE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417F"/>
    <w:rsid w:val="00D9603A"/>
    <w:rsid w:val="00DA0572"/>
    <w:rsid w:val="00DA09E2"/>
    <w:rsid w:val="00DA1295"/>
    <w:rsid w:val="00DA43D8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44E78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66E72"/>
    <w:rsid w:val="00E71CEA"/>
    <w:rsid w:val="00E755E3"/>
    <w:rsid w:val="00E800D3"/>
    <w:rsid w:val="00E805C3"/>
    <w:rsid w:val="00E812F1"/>
    <w:rsid w:val="00E834E6"/>
    <w:rsid w:val="00E83AB7"/>
    <w:rsid w:val="00E84392"/>
    <w:rsid w:val="00E84D6D"/>
    <w:rsid w:val="00E8502F"/>
    <w:rsid w:val="00E86D60"/>
    <w:rsid w:val="00E906C0"/>
    <w:rsid w:val="00E90D8C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0592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17C8"/>
    <w:rsid w:val="00EF2A94"/>
    <w:rsid w:val="00EF332D"/>
    <w:rsid w:val="00EF4D61"/>
    <w:rsid w:val="00EF5381"/>
    <w:rsid w:val="00EF75EF"/>
    <w:rsid w:val="00F01C6B"/>
    <w:rsid w:val="00F063DA"/>
    <w:rsid w:val="00F0686E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59C"/>
    <w:rsid w:val="00F42F1E"/>
    <w:rsid w:val="00F43B95"/>
    <w:rsid w:val="00F43D28"/>
    <w:rsid w:val="00F44349"/>
    <w:rsid w:val="00F44C86"/>
    <w:rsid w:val="00F459F8"/>
    <w:rsid w:val="00F46BEF"/>
    <w:rsid w:val="00F4730D"/>
    <w:rsid w:val="00F50AA2"/>
    <w:rsid w:val="00F54ACF"/>
    <w:rsid w:val="00F551DC"/>
    <w:rsid w:val="00F5643E"/>
    <w:rsid w:val="00F57F4E"/>
    <w:rsid w:val="00F57F55"/>
    <w:rsid w:val="00F61996"/>
    <w:rsid w:val="00F63D9D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878BD"/>
    <w:rsid w:val="00F90800"/>
    <w:rsid w:val="00F91355"/>
    <w:rsid w:val="00F92801"/>
    <w:rsid w:val="00F92872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53A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1BEE-7B39-4ED1-8005-A7806897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40</cp:revision>
  <cp:lastPrinted>2026-06-18T02:44:00Z</cp:lastPrinted>
  <dcterms:created xsi:type="dcterms:W3CDTF">2026-05-28T02:18:00Z</dcterms:created>
  <dcterms:modified xsi:type="dcterms:W3CDTF">2026-06-18T07:28:00Z</dcterms:modified>
</cp:coreProperties>
</file>